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2FBF" w:rsidRDefault="00736891" w:rsidP="001D5D09">
      <w:pPr>
        <w:tabs>
          <w:tab w:val="left" w:pos="6521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1pt;margin-top:0;width:270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" filled="f" stroked="f">
            <v:textbox inset="1mm,1mm,1mm,1mm">
              <w:txbxContent>
                <w:p w:rsidR="008D040B" w:rsidRDefault="008D040B">
                  <w:pPr>
                    <w:pStyle w:val="Titolo1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8D040B" w:rsidRPr="00751954" w:rsidRDefault="008D040B">
                  <w:pPr>
                    <w:pStyle w:val="Titolo1"/>
                    <w:rPr>
                      <w:rFonts w:ascii="Arial" w:hAnsi="Arial" w:cs="Arial"/>
                      <w:sz w:val="32"/>
                    </w:rPr>
                  </w:pPr>
                  <w:r w:rsidRPr="00751954">
                    <w:rPr>
                      <w:rFonts w:ascii="Arial" w:hAnsi="Arial" w:cs="Arial"/>
                      <w:sz w:val="32"/>
                      <w:szCs w:val="32"/>
                    </w:rPr>
                    <w:t>Comune</w:t>
                  </w:r>
                  <w:r w:rsidRPr="00751954">
                    <w:rPr>
                      <w:rFonts w:ascii="Arial" w:hAnsi="Arial" w:cs="Arial"/>
                      <w:sz w:val="32"/>
                    </w:rPr>
                    <w:t xml:space="preserve"> di Fontevivo</w:t>
                  </w:r>
                </w:p>
                <w:p w:rsidR="008D040B" w:rsidRPr="0042615D" w:rsidRDefault="008D04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615D">
                    <w:rPr>
                      <w:rFonts w:ascii="Arial" w:hAnsi="Arial" w:cs="Arial"/>
                      <w:sz w:val="16"/>
                      <w:szCs w:val="16"/>
                    </w:rPr>
                    <w:t>Piazza Repubblica, 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2615D">
                    <w:rPr>
                      <w:rFonts w:ascii="Arial" w:hAnsi="Arial" w:cs="Arial"/>
                      <w:sz w:val="16"/>
                      <w:szCs w:val="16"/>
                    </w:rPr>
                    <w:t>- 43010 Fontevivo (PR)</w:t>
                  </w:r>
                </w:p>
                <w:p w:rsidR="008D040B" w:rsidRDefault="008D04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615D">
                    <w:rPr>
                      <w:rFonts w:ascii="Arial" w:hAnsi="Arial" w:cs="Arial"/>
                      <w:sz w:val="16"/>
                      <w:szCs w:val="16"/>
                    </w:rPr>
                    <w:t>Tel. 0521/61191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2615D">
                    <w:rPr>
                      <w:rFonts w:ascii="Arial" w:hAnsi="Arial" w:cs="Arial"/>
                      <w:sz w:val="16"/>
                      <w:szCs w:val="16"/>
                    </w:rPr>
                    <w:t>- Fax 0521/6103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2615D">
                    <w:rPr>
                      <w:rFonts w:ascii="Arial" w:hAnsi="Arial" w:cs="Arial"/>
                      <w:sz w:val="16"/>
                      <w:szCs w:val="16"/>
                    </w:rPr>
                    <w:t>- C.F. 00429190341</w:t>
                  </w:r>
                </w:p>
                <w:p w:rsidR="008D040B" w:rsidRPr="00553D01" w:rsidRDefault="008D04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-mail: protocollo</w:t>
                  </w:r>
                  <w:r w:rsidRPr="00553D01">
                    <w:rPr>
                      <w:rFonts w:ascii="Arial" w:hAnsi="Arial" w:cs="Arial"/>
                      <w:sz w:val="16"/>
                      <w:szCs w:val="16"/>
                    </w:rPr>
                    <w:t>@comune.fontevivo.pr.it</w:t>
                  </w:r>
                </w:p>
                <w:p w:rsidR="008D040B" w:rsidRPr="00553D01" w:rsidRDefault="008D040B" w:rsidP="001D70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c: protocollo</w:t>
                  </w:r>
                  <w:r w:rsidRPr="00553D01">
                    <w:rPr>
                      <w:rFonts w:ascii="Arial" w:hAnsi="Arial" w:cs="Arial"/>
                      <w:sz w:val="16"/>
                      <w:szCs w:val="16"/>
                    </w:rPr>
                    <w:t>@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ostacert.</w:t>
                  </w:r>
                  <w:r w:rsidRPr="00553D01">
                    <w:rPr>
                      <w:rFonts w:ascii="Arial" w:hAnsi="Arial" w:cs="Arial"/>
                      <w:sz w:val="16"/>
                      <w:szCs w:val="16"/>
                    </w:rPr>
                    <w:t>comune.fontevivo.pr.it</w:t>
                  </w:r>
                </w:p>
                <w:p w:rsidR="008D040B" w:rsidRDefault="008D04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D040B" w:rsidRPr="00726362" w:rsidRDefault="008D040B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4" o:spid="_x0000_s1027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"/>
        </w:pict>
      </w:r>
      <w:r w:rsidR="004960EF">
        <w:rPr>
          <w:noProof/>
        </w:rPr>
        <w:drawing>
          <wp:inline distT="0" distB="0" distL="0" distR="0">
            <wp:extent cx="779145" cy="1110615"/>
            <wp:effectExtent l="19050" t="0" r="1905" b="0"/>
            <wp:docPr id="1" name="Immagine 1" descr="stemmaFontevivo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Fontevivo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5B" w:rsidRPr="001D5D09" w:rsidRDefault="00EF795B">
      <w:pPr>
        <w:spacing w:line="480" w:lineRule="auto"/>
        <w:jc w:val="both"/>
        <w:rPr>
          <w:rFonts w:ascii="Arial" w:hAnsi="Arial" w:cs="Arial"/>
          <w:sz w:val="24"/>
        </w:rPr>
      </w:pPr>
    </w:p>
    <w:p w:rsidR="006130EB" w:rsidRDefault="00142FBF" w:rsidP="00B7383D">
      <w:pPr>
        <w:jc w:val="both"/>
        <w:rPr>
          <w:rFonts w:ascii="Arial" w:hAnsi="Arial" w:cs="Arial"/>
        </w:rPr>
      </w:pPr>
      <w:r w:rsidRPr="001D5D09">
        <w:rPr>
          <w:rFonts w:ascii="Arial" w:hAnsi="Arial" w:cs="Arial"/>
          <w:sz w:val="24"/>
        </w:rPr>
        <w:tab/>
      </w:r>
      <w:r w:rsidRPr="001D5D09">
        <w:rPr>
          <w:rFonts w:ascii="Arial" w:hAnsi="Arial" w:cs="Arial"/>
          <w:sz w:val="24"/>
        </w:rPr>
        <w:tab/>
      </w:r>
      <w:r w:rsidRPr="001D5D09">
        <w:rPr>
          <w:rFonts w:ascii="Arial" w:hAnsi="Arial" w:cs="Arial"/>
          <w:sz w:val="24"/>
        </w:rPr>
        <w:tab/>
      </w:r>
      <w:r w:rsidRPr="001D5D09">
        <w:rPr>
          <w:rFonts w:ascii="Arial" w:hAnsi="Arial" w:cs="Arial"/>
          <w:sz w:val="24"/>
        </w:rPr>
        <w:tab/>
      </w:r>
      <w:r w:rsidRPr="001D5D09">
        <w:rPr>
          <w:rFonts w:ascii="Arial" w:hAnsi="Arial" w:cs="Arial"/>
          <w:sz w:val="24"/>
        </w:rPr>
        <w:tab/>
      </w:r>
      <w:r w:rsidRPr="001D5D09">
        <w:rPr>
          <w:rFonts w:ascii="Arial" w:hAnsi="Arial" w:cs="Arial"/>
          <w:sz w:val="24"/>
        </w:rPr>
        <w:tab/>
      </w:r>
      <w:r w:rsidRPr="001D5D09">
        <w:rPr>
          <w:rFonts w:ascii="Arial" w:hAnsi="Arial" w:cs="Arial"/>
        </w:rPr>
        <w:t xml:space="preserve"> </w:t>
      </w:r>
    </w:p>
    <w:p w:rsidR="00DD4840" w:rsidRPr="004F1A2B" w:rsidRDefault="00DD4840" w:rsidP="00DD4840">
      <w:pPr>
        <w:widowControl w:val="0"/>
        <w:jc w:val="right"/>
        <w:rPr>
          <w:rFonts w:eastAsia="SimSun"/>
          <w:b/>
          <w:color w:val="000000"/>
          <w:spacing w:val="-5"/>
          <w:kern w:val="2"/>
          <w:u w:val="single"/>
          <w:lang w:eastAsia="hi-IN" w:bidi="hi-IN"/>
        </w:rPr>
      </w:pPr>
      <w:r w:rsidRPr="004F1A2B">
        <w:rPr>
          <w:rFonts w:eastAsia="SimSun"/>
          <w:b/>
          <w:color w:val="000000"/>
          <w:spacing w:val="-5"/>
          <w:kern w:val="2"/>
          <w:u w:val="single"/>
          <w:lang w:eastAsia="hi-IN" w:bidi="hi-IN"/>
        </w:rPr>
        <w:t xml:space="preserve">Allegato “A” </w:t>
      </w:r>
      <w:r w:rsidRPr="004F1A2B">
        <w:rPr>
          <w:rFonts w:eastAsia="SimSun"/>
          <w:color w:val="000000"/>
          <w:spacing w:val="-5"/>
          <w:kern w:val="2"/>
          <w:u w:val="single"/>
          <w:lang w:eastAsia="hi-IN" w:bidi="hi-IN"/>
        </w:rPr>
        <w:t xml:space="preserve">- </w:t>
      </w:r>
      <w:r w:rsidRPr="004F1A2B">
        <w:rPr>
          <w:rFonts w:eastAsia="SimSun"/>
          <w:b/>
          <w:color w:val="000000"/>
          <w:spacing w:val="-5"/>
          <w:kern w:val="2"/>
          <w:u w:val="single"/>
          <w:lang w:eastAsia="hi-IN" w:bidi="hi-IN"/>
        </w:rPr>
        <w:t xml:space="preserve">Modello Domanda di partecipazione </w:t>
      </w:r>
    </w:p>
    <w:p w:rsidR="00DD4840" w:rsidRPr="00420B65" w:rsidRDefault="00DD4840" w:rsidP="00DD4840">
      <w:pPr>
        <w:autoSpaceDE w:val="0"/>
        <w:ind w:left="6946" w:firstLine="6"/>
        <w:jc w:val="right"/>
        <w:rPr>
          <w:color w:val="000000"/>
          <w:spacing w:val="-5"/>
          <w:lang w:eastAsia="ar-SA"/>
        </w:rPr>
      </w:pPr>
      <w:r w:rsidRPr="00420B65">
        <w:rPr>
          <w:color w:val="000000"/>
          <w:spacing w:val="-5"/>
          <w:lang w:eastAsia="ar-SA"/>
        </w:rPr>
        <w:t xml:space="preserve">Al Comune di </w:t>
      </w:r>
      <w:r>
        <w:rPr>
          <w:color w:val="000000"/>
          <w:spacing w:val="-5"/>
          <w:lang w:eastAsia="ar-SA"/>
        </w:rPr>
        <w:t>Fontevivo</w:t>
      </w:r>
    </w:p>
    <w:p w:rsidR="00E57228" w:rsidRDefault="00E57228" w:rsidP="00DD4840">
      <w:pPr>
        <w:shd w:val="clear" w:color="auto" w:fill="FFFFFF"/>
        <w:autoSpaceDE w:val="0"/>
        <w:ind w:left="5658" w:firstLine="6"/>
        <w:jc w:val="right"/>
        <w:rPr>
          <w:color w:val="000000"/>
          <w:spacing w:val="-5"/>
          <w:lang w:eastAsia="ar-SA"/>
        </w:rPr>
      </w:pPr>
      <w:r>
        <w:rPr>
          <w:color w:val="000000"/>
          <w:spacing w:val="-5"/>
          <w:lang w:eastAsia="ar-SA"/>
        </w:rPr>
        <w:t>P.za Repubblica di Fontevivo n. 1</w:t>
      </w:r>
    </w:p>
    <w:p w:rsidR="00E57228" w:rsidRDefault="00E57228" w:rsidP="00DD4840">
      <w:pPr>
        <w:shd w:val="clear" w:color="auto" w:fill="FFFFFF"/>
        <w:autoSpaceDE w:val="0"/>
        <w:ind w:left="5658" w:firstLine="6"/>
        <w:jc w:val="right"/>
        <w:rPr>
          <w:color w:val="000000"/>
          <w:spacing w:val="-5"/>
          <w:lang w:eastAsia="ar-SA"/>
        </w:rPr>
      </w:pPr>
      <w:r>
        <w:rPr>
          <w:color w:val="000000"/>
          <w:spacing w:val="-5"/>
          <w:lang w:eastAsia="ar-SA"/>
        </w:rPr>
        <w:t>43010 FONTEVIVO (PR)</w:t>
      </w:r>
    </w:p>
    <w:p w:rsidR="00DD4840" w:rsidRDefault="00E57228" w:rsidP="00DD4840">
      <w:pPr>
        <w:shd w:val="clear" w:color="auto" w:fill="FFFFFF"/>
        <w:autoSpaceDE w:val="0"/>
        <w:ind w:left="5658" w:firstLine="6"/>
        <w:jc w:val="right"/>
        <w:rPr>
          <w:color w:val="000000"/>
          <w:spacing w:val="-5"/>
          <w:lang w:eastAsia="ar-SA"/>
        </w:rPr>
      </w:pPr>
      <w:hyperlink r:id="rId9" w:history="1">
        <w:r w:rsidRPr="002130E3">
          <w:rPr>
            <w:rStyle w:val="Collegamentoipertestuale"/>
            <w:spacing w:val="-5"/>
            <w:lang w:eastAsia="ar-SA"/>
          </w:rPr>
          <w:t>protocollo@postacert.comune.fontevivo.pr.it</w:t>
        </w:r>
      </w:hyperlink>
    </w:p>
    <w:p w:rsidR="00E57228" w:rsidRPr="008F099E" w:rsidRDefault="00E57228" w:rsidP="00DD4840">
      <w:pPr>
        <w:shd w:val="clear" w:color="auto" w:fill="FFFFFF"/>
        <w:autoSpaceDE w:val="0"/>
        <w:ind w:left="5658" w:firstLine="6"/>
        <w:jc w:val="right"/>
        <w:rPr>
          <w:color w:val="000000"/>
          <w:spacing w:val="-5"/>
          <w:lang w:eastAsia="ar-SA"/>
        </w:rPr>
      </w:pPr>
    </w:p>
    <w:p w:rsidR="00DD4840" w:rsidRPr="008F099E" w:rsidRDefault="00DD4840" w:rsidP="00DD48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jc w:val="center"/>
        <w:rPr>
          <w:color w:val="000000"/>
          <w:spacing w:val="-5"/>
        </w:rPr>
      </w:pPr>
    </w:p>
    <w:p w:rsidR="00F60BAB" w:rsidRDefault="00544ED6" w:rsidP="00592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DOMANDA DI CONTRIBUTO ORDINARIO</w:t>
      </w:r>
    </w:p>
    <w:p w:rsidR="00DD4840" w:rsidRDefault="00DD4840" w:rsidP="00592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jc w:val="center"/>
        <w:rPr>
          <w:b/>
          <w:spacing w:val="-5"/>
        </w:rPr>
      </w:pPr>
      <w:r w:rsidRPr="008F099E">
        <w:rPr>
          <w:b/>
          <w:spacing w:val="-5"/>
        </w:rPr>
        <w:t>ANNO 202</w:t>
      </w:r>
      <w:r w:rsidR="00EF2C03">
        <w:rPr>
          <w:b/>
          <w:spacing w:val="-5"/>
        </w:rPr>
        <w:t>6</w:t>
      </w:r>
      <w:r w:rsidR="00FE55FC">
        <w:rPr>
          <w:b/>
          <w:spacing w:val="-5"/>
        </w:rPr>
        <w:t xml:space="preserve"> – SETTORI DI INTERVENTO </w:t>
      </w:r>
    </w:p>
    <w:p w:rsidR="00CF1714" w:rsidRDefault="00CF1714" w:rsidP="00592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jc w:val="center"/>
        <w:rPr>
          <w:rFonts w:ascii="Book Antiqua" w:hAnsi="Book Antiqua"/>
          <w:color w:val="000000"/>
          <w:szCs w:val="24"/>
        </w:rPr>
      </w:pPr>
      <w:r>
        <w:rPr>
          <w:rFonts w:ascii="Book Antiqua" w:hAnsi="Book Antiqua"/>
          <w:color w:val="000000"/>
          <w:szCs w:val="24"/>
        </w:rPr>
        <w:t>Cultura, arte e tutela dei beni storici e artistici</w:t>
      </w:r>
    </w:p>
    <w:p w:rsidR="00CF1714" w:rsidRDefault="00CF1714" w:rsidP="00592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jc w:val="center"/>
        <w:rPr>
          <w:rFonts w:ascii="Book Antiqua" w:hAnsi="Book Antiqua"/>
          <w:color w:val="000000"/>
          <w:szCs w:val="24"/>
        </w:rPr>
      </w:pPr>
      <w:r>
        <w:rPr>
          <w:rFonts w:ascii="Book Antiqua" w:hAnsi="Book Antiqua"/>
          <w:color w:val="000000"/>
          <w:szCs w:val="24"/>
        </w:rPr>
        <w:t>Sport e tempo libero</w:t>
      </w:r>
    </w:p>
    <w:p w:rsidR="00CF1714" w:rsidRDefault="00CF1714" w:rsidP="00592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jc w:val="center"/>
        <w:rPr>
          <w:rFonts w:ascii="Book Antiqua" w:hAnsi="Book Antiqua"/>
          <w:color w:val="000000"/>
          <w:szCs w:val="24"/>
        </w:rPr>
      </w:pPr>
      <w:r>
        <w:rPr>
          <w:rFonts w:ascii="Book Antiqua" w:hAnsi="Book Antiqua"/>
          <w:color w:val="000000"/>
          <w:szCs w:val="24"/>
        </w:rPr>
        <w:t>Turismo e animazione del territorio</w:t>
      </w:r>
    </w:p>
    <w:p w:rsidR="0001096B" w:rsidRDefault="0001096B" w:rsidP="00592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jc w:val="center"/>
        <w:rPr>
          <w:b/>
          <w:spacing w:val="-5"/>
        </w:rPr>
      </w:pPr>
      <w:r w:rsidRPr="00586B8C">
        <w:t>Sviluppo economico e relazioni internazionali</w:t>
      </w:r>
    </w:p>
    <w:p w:rsidR="007071C0" w:rsidRDefault="007071C0" w:rsidP="00592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rPr>
          <w:b/>
          <w:color w:val="000000"/>
          <w:spacing w:val="-5"/>
        </w:rPr>
      </w:pPr>
    </w:p>
    <w:p w:rsidR="007071C0" w:rsidRPr="00175691" w:rsidRDefault="007071C0" w:rsidP="00592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jc w:val="center"/>
        <w:rPr>
          <w:b/>
          <w:color w:val="000000"/>
          <w:spacing w:val="-5"/>
          <w:u w:val="single"/>
        </w:rPr>
      </w:pPr>
      <w:r w:rsidRPr="00175691">
        <w:rPr>
          <w:b/>
          <w:color w:val="000000"/>
          <w:spacing w:val="-5"/>
          <w:u w:val="single"/>
        </w:rPr>
        <w:t xml:space="preserve">(da presentarsi </w:t>
      </w:r>
      <w:r w:rsidR="00383D71" w:rsidRPr="00972487">
        <w:rPr>
          <w:b/>
          <w:color w:val="000000"/>
          <w:spacing w:val="-5"/>
          <w:u w:val="single"/>
        </w:rPr>
        <w:t xml:space="preserve">entro </w:t>
      </w:r>
      <w:r w:rsidR="00CF1714" w:rsidRPr="00972487">
        <w:rPr>
          <w:b/>
          <w:color w:val="000000"/>
          <w:spacing w:val="-5"/>
          <w:u w:val="single"/>
        </w:rPr>
        <w:t>le ore 12.</w:t>
      </w:r>
      <w:r w:rsidR="00D929C3" w:rsidRPr="00972487">
        <w:rPr>
          <w:b/>
          <w:color w:val="000000"/>
          <w:spacing w:val="-5"/>
          <w:u w:val="single"/>
        </w:rPr>
        <w:t>3</w:t>
      </w:r>
      <w:r w:rsidR="00CF1714" w:rsidRPr="00972487">
        <w:rPr>
          <w:b/>
          <w:color w:val="000000"/>
          <w:spacing w:val="-5"/>
          <w:u w:val="single"/>
        </w:rPr>
        <w:t>0 del</w:t>
      </w:r>
      <w:r w:rsidR="00972487" w:rsidRPr="00972487">
        <w:rPr>
          <w:b/>
          <w:color w:val="000000"/>
          <w:spacing w:val="-5"/>
          <w:u w:val="single"/>
        </w:rPr>
        <w:t xml:space="preserve"> 20/03/2026</w:t>
      </w:r>
      <w:r w:rsidRPr="00175691">
        <w:rPr>
          <w:b/>
          <w:color w:val="000000"/>
          <w:spacing w:val="-5"/>
          <w:u w:val="single"/>
        </w:rPr>
        <w:t>)</w:t>
      </w:r>
    </w:p>
    <w:p w:rsidR="00DD4840" w:rsidRDefault="00DD4840" w:rsidP="00707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" w:line="259" w:lineRule="auto"/>
        <w:rPr>
          <w:b/>
        </w:rPr>
      </w:pPr>
    </w:p>
    <w:p w:rsidR="00DD4840" w:rsidRDefault="00DD4840" w:rsidP="00DD4840">
      <w:pPr>
        <w:autoSpaceDE w:val="0"/>
        <w:autoSpaceDN w:val="0"/>
        <w:adjustRightInd w:val="0"/>
        <w:spacing w:after="20" w:line="259" w:lineRule="auto"/>
        <w:jc w:val="center"/>
        <w:rPr>
          <w:b/>
        </w:rPr>
      </w:pPr>
    </w:p>
    <w:p w:rsidR="00DD4840" w:rsidRPr="00420B65" w:rsidRDefault="00DD4840" w:rsidP="00DD4840">
      <w:pPr>
        <w:autoSpaceDE w:val="0"/>
        <w:autoSpaceDN w:val="0"/>
        <w:adjustRightInd w:val="0"/>
        <w:spacing w:after="20" w:line="259" w:lineRule="auto"/>
        <w:jc w:val="center"/>
        <w:rPr>
          <w:b/>
        </w:rPr>
      </w:pPr>
      <w:r w:rsidRPr="00420B65">
        <w:rPr>
          <w:b/>
        </w:rPr>
        <w:t>IL SOTTOSCRITTO</w:t>
      </w:r>
    </w:p>
    <w:p w:rsidR="00DD4840" w:rsidRPr="00420B65" w:rsidRDefault="00DD4840" w:rsidP="00DD4840">
      <w:pPr>
        <w:jc w:val="both"/>
        <w:rPr>
          <w:i/>
          <w:iCs/>
          <w:color w:val="000000"/>
          <w:spacing w:val="-5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6004"/>
      </w:tblGrid>
      <w:tr w:rsidR="00DD4840" w:rsidRPr="00420B65" w:rsidTr="00B60F08">
        <w:trPr>
          <w:trHeight w:val="606"/>
          <w:jc w:val="center"/>
        </w:trPr>
        <w:tc>
          <w:tcPr>
            <w:tcW w:w="3520" w:type="dxa"/>
            <w:tcBorders>
              <w:top w:val="single" w:sz="4" w:space="0" w:color="auto"/>
            </w:tcBorders>
            <w:vAlign w:val="center"/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  <w:rPr>
                <w:b/>
              </w:rPr>
            </w:pPr>
          </w:p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  <w:r w:rsidRPr="00420B65">
              <w:t>Nome e Cognome</w:t>
            </w:r>
          </w:p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  <w:rPr>
                <w:b/>
              </w:rPr>
            </w:pPr>
          </w:p>
        </w:tc>
        <w:tc>
          <w:tcPr>
            <w:tcW w:w="6004" w:type="dxa"/>
            <w:tcBorders>
              <w:top w:val="single" w:sz="4" w:space="0" w:color="auto"/>
            </w:tcBorders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</w:p>
        </w:tc>
      </w:tr>
      <w:tr w:rsidR="00DD4840" w:rsidRPr="00420B65" w:rsidTr="00B60F08">
        <w:trPr>
          <w:trHeight w:val="410"/>
          <w:jc w:val="center"/>
        </w:trPr>
        <w:tc>
          <w:tcPr>
            <w:tcW w:w="3520" w:type="dxa"/>
            <w:tcBorders>
              <w:top w:val="single" w:sz="4" w:space="0" w:color="auto"/>
            </w:tcBorders>
            <w:vAlign w:val="center"/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  <w:rPr>
                <w:bCs/>
              </w:rPr>
            </w:pPr>
            <w:r w:rsidRPr="00420B65">
              <w:rPr>
                <w:bCs/>
              </w:rPr>
              <w:t>Luogo e data di nascita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</w:p>
        </w:tc>
      </w:tr>
      <w:tr w:rsidR="00DD4840" w:rsidRPr="00420B65" w:rsidTr="00B60F08">
        <w:trPr>
          <w:trHeight w:val="637"/>
          <w:jc w:val="center"/>
        </w:trPr>
        <w:tc>
          <w:tcPr>
            <w:tcW w:w="3520" w:type="dxa"/>
            <w:vAlign w:val="center"/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  <w:r w:rsidRPr="00420B65">
              <w:t>Telefono e cellulare</w:t>
            </w:r>
          </w:p>
        </w:tc>
        <w:tc>
          <w:tcPr>
            <w:tcW w:w="6004" w:type="dxa"/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</w:p>
        </w:tc>
      </w:tr>
      <w:tr w:rsidR="00DD4840" w:rsidRPr="00420B65" w:rsidTr="00B60F08">
        <w:trPr>
          <w:trHeight w:val="410"/>
          <w:jc w:val="center"/>
        </w:trPr>
        <w:tc>
          <w:tcPr>
            <w:tcW w:w="3520" w:type="dxa"/>
            <w:vAlign w:val="center"/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</w:p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  <w:r w:rsidRPr="00420B65">
              <w:t>E-mail</w:t>
            </w:r>
          </w:p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</w:p>
        </w:tc>
        <w:tc>
          <w:tcPr>
            <w:tcW w:w="6004" w:type="dxa"/>
          </w:tcPr>
          <w:p w:rsidR="00DD4840" w:rsidRPr="00420B65" w:rsidRDefault="00DD4840" w:rsidP="00B60F08">
            <w:pPr>
              <w:autoSpaceDE w:val="0"/>
              <w:autoSpaceDN w:val="0"/>
              <w:adjustRightInd w:val="0"/>
              <w:spacing w:after="20" w:line="259" w:lineRule="auto"/>
            </w:pPr>
          </w:p>
        </w:tc>
      </w:tr>
    </w:tbl>
    <w:p w:rsidR="00DD4840" w:rsidRPr="00420B65" w:rsidRDefault="00DD4840" w:rsidP="00DD4840">
      <w:pPr>
        <w:autoSpaceDE w:val="0"/>
        <w:autoSpaceDN w:val="0"/>
        <w:adjustRightInd w:val="0"/>
        <w:spacing w:after="20" w:line="259" w:lineRule="auto"/>
        <w:rPr>
          <w:b/>
        </w:rPr>
      </w:pPr>
    </w:p>
    <w:p w:rsidR="00DD4840" w:rsidRPr="00420B65" w:rsidRDefault="00DD4840" w:rsidP="00DD4840">
      <w:pPr>
        <w:autoSpaceDE w:val="0"/>
        <w:autoSpaceDN w:val="0"/>
        <w:adjustRightInd w:val="0"/>
        <w:spacing w:after="20" w:line="259" w:lineRule="auto"/>
        <w:rPr>
          <w:b/>
        </w:rPr>
      </w:pPr>
      <w:r w:rsidRPr="00420B65">
        <w:rPr>
          <w:b/>
        </w:rPr>
        <w:t>Nella sua qualità di legale rappresentante di:</w:t>
      </w:r>
    </w:p>
    <w:p w:rsidR="00DD4840" w:rsidRPr="00420B65" w:rsidRDefault="00DD4840" w:rsidP="00DD4840">
      <w:pPr>
        <w:autoSpaceDE w:val="0"/>
        <w:autoSpaceDN w:val="0"/>
        <w:adjustRightInd w:val="0"/>
        <w:spacing w:after="20" w:line="259" w:lineRule="auto"/>
        <w:rPr>
          <w:b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6165"/>
      </w:tblGrid>
      <w:tr w:rsidR="00DD4840" w:rsidRPr="00420B65" w:rsidTr="00B60F08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0" w:rsidRPr="00420B65" w:rsidRDefault="00DD4840" w:rsidP="00B60F08">
            <w:pPr>
              <w:jc w:val="center"/>
            </w:pPr>
          </w:p>
          <w:p w:rsidR="00DD4840" w:rsidRPr="00420B65" w:rsidRDefault="00DD4840" w:rsidP="00B60F08">
            <w:r w:rsidRPr="00420B65">
              <w:t>Soggetto richiedente</w:t>
            </w:r>
          </w:p>
          <w:p w:rsidR="00DD4840" w:rsidRPr="00420B65" w:rsidRDefault="00DD4840" w:rsidP="00B60F08"/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0" w:rsidRPr="00420B65" w:rsidRDefault="00DD4840" w:rsidP="00B60F08">
            <w:pPr>
              <w:jc w:val="both"/>
            </w:pPr>
          </w:p>
        </w:tc>
      </w:tr>
      <w:tr w:rsidR="00DD4840" w:rsidRPr="00420B65" w:rsidTr="00B60F08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0" w:rsidRPr="00420B65" w:rsidRDefault="00DD4840" w:rsidP="00B60F08">
            <w:pPr>
              <w:jc w:val="both"/>
            </w:pPr>
            <w:r w:rsidRPr="00420B65">
              <w:t xml:space="preserve">Natura giuridica </w:t>
            </w:r>
          </w:p>
          <w:p w:rsidR="00DD4840" w:rsidRPr="00420B65" w:rsidRDefault="00DD4840" w:rsidP="00B60F08">
            <w:pPr>
              <w:jc w:val="both"/>
              <w:rPr>
                <w:color w:val="000000"/>
              </w:rPr>
            </w:pPr>
            <w:r w:rsidRPr="00420B65">
              <w:rPr>
                <w:color w:val="000000"/>
              </w:rPr>
              <w:t>(</w:t>
            </w:r>
            <w:r w:rsidR="00B60F08">
              <w:rPr>
                <w:color w:val="000000"/>
              </w:rPr>
              <w:t xml:space="preserve">Pubblica amministrazione, ente pubblico, </w:t>
            </w:r>
            <w:r w:rsidRPr="00420B65">
              <w:rPr>
                <w:color w:val="000000"/>
              </w:rPr>
              <w:t>Associazione, Fondazione</w:t>
            </w:r>
            <w:r w:rsidR="00B60F08">
              <w:rPr>
                <w:color w:val="000000"/>
              </w:rPr>
              <w:t>, libere forme associative, associazioni non riconosciute, comitati</w:t>
            </w:r>
            <w:r w:rsidRPr="00420B65">
              <w:rPr>
                <w:color w:val="000000"/>
              </w:rPr>
              <w:t xml:space="preserve"> o altro soggetto privato non avente scopo di lucro)</w:t>
            </w:r>
          </w:p>
          <w:p w:rsidR="00DD4840" w:rsidRPr="00420B65" w:rsidRDefault="00DD4840" w:rsidP="00B60F08">
            <w:pPr>
              <w:jc w:val="both"/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0" w:rsidRPr="00420B65" w:rsidRDefault="00DD4840" w:rsidP="00B60F08">
            <w:pPr>
              <w:jc w:val="both"/>
            </w:pPr>
          </w:p>
        </w:tc>
      </w:tr>
      <w:tr w:rsidR="00DD4840" w:rsidRPr="00420B65" w:rsidTr="00B60F08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0" w:rsidRPr="00420B65" w:rsidRDefault="00DD4840" w:rsidP="00B60F08">
            <w:pPr>
              <w:jc w:val="both"/>
            </w:pPr>
          </w:p>
          <w:p w:rsidR="00DD4840" w:rsidRPr="00420B65" w:rsidRDefault="00DD4840" w:rsidP="00B60F08">
            <w:pPr>
              <w:jc w:val="both"/>
            </w:pPr>
            <w:r w:rsidRPr="00420B65">
              <w:t>Sede legale</w:t>
            </w:r>
          </w:p>
          <w:p w:rsidR="00DD4840" w:rsidRPr="00420B65" w:rsidRDefault="00DD4840" w:rsidP="00B60F08">
            <w:pPr>
              <w:jc w:val="both"/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0" w:rsidRPr="00420B65" w:rsidRDefault="00DD4840" w:rsidP="00B60F08">
            <w:pPr>
              <w:jc w:val="both"/>
            </w:pPr>
          </w:p>
        </w:tc>
      </w:tr>
      <w:tr w:rsidR="00DD4840" w:rsidRPr="00420B65" w:rsidTr="00B60F08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0" w:rsidRPr="00420B65" w:rsidRDefault="00DD4840" w:rsidP="00B60F08">
            <w:pPr>
              <w:jc w:val="both"/>
            </w:pPr>
          </w:p>
          <w:p w:rsidR="00DD4840" w:rsidRPr="00420B65" w:rsidRDefault="00DD4840" w:rsidP="00B60F08">
            <w:pPr>
              <w:jc w:val="both"/>
            </w:pPr>
            <w:r w:rsidRPr="00420B65">
              <w:t xml:space="preserve">Codice Fiscale/P.IVA </w:t>
            </w:r>
          </w:p>
          <w:p w:rsidR="00DD4840" w:rsidRPr="00420B65" w:rsidRDefault="00DD4840" w:rsidP="00B60F08">
            <w:pPr>
              <w:jc w:val="both"/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0" w:rsidRPr="00420B65" w:rsidRDefault="00DD4840" w:rsidP="00B60F08">
            <w:pPr>
              <w:jc w:val="both"/>
            </w:pPr>
          </w:p>
        </w:tc>
      </w:tr>
      <w:tr w:rsidR="00DD4840" w:rsidRPr="00420B65" w:rsidTr="00B60F08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0" w:rsidRPr="00420B65" w:rsidRDefault="00DD4840" w:rsidP="00B60F08">
            <w:pPr>
              <w:jc w:val="both"/>
            </w:pPr>
          </w:p>
          <w:p w:rsidR="00DD4840" w:rsidRPr="00420B65" w:rsidRDefault="00DD4840" w:rsidP="00B60F08">
            <w:pPr>
              <w:jc w:val="both"/>
            </w:pPr>
            <w:r w:rsidRPr="00420B65">
              <w:t xml:space="preserve">Telefono </w:t>
            </w:r>
          </w:p>
          <w:p w:rsidR="00DD4840" w:rsidRPr="00420B65" w:rsidRDefault="00DD4840" w:rsidP="00B60F08">
            <w:pPr>
              <w:jc w:val="both"/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0" w:rsidRPr="00420B65" w:rsidRDefault="00DD4840" w:rsidP="00B60F08">
            <w:pPr>
              <w:jc w:val="both"/>
            </w:pPr>
          </w:p>
        </w:tc>
      </w:tr>
      <w:tr w:rsidR="00DD4840" w:rsidRPr="00420B65" w:rsidTr="00B60F08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0" w:rsidRPr="00420B65" w:rsidRDefault="00DD4840" w:rsidP="00B60F08">
            <w:pPr>
              <w:jc w:val="both"/>
            </w:pPr>
            <w:r w:rsidRPr="00420B65">
              <w:t>E-mail</w:t>
            </w:r>
            <w:r>
              <w:t>/pec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0" w:rsidRPr="00420B65" w:rsidRDefault="00DD4840" w:rsidP="00B60F08">
            <w:pPr>
              <w:jc w:val="both"/>
            </w:pPr>
          </w:p>
        </w:tc>
      </w:tr>
      <w:tr w:rsidR="00E44AD0" w:rsidRPr="00420B65" w:rsidTr="00E44AD0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0" w:rsidRPr="00420B65" w:rsidRDefault="00E44AD0" w:rsidP="009316D4">
            <w:pPr>
              <w:jc w:val="both"/>
            </w:pPr>
            <w:r>
              <w:t>IBAN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0" w:rsidRPr="00420B65" w:rsidRDefault="00E44AD0" w:rsidP="009316D4">
            <w:pPr>
              <w:jc w:val="both"/>
            </w:pPr>
          </w:p>
        </w:tc>
      </w:tr>
    </w:tbl>
    <w:p w:rsidR="00DD4840" w:rsidRPr="00420B65" w:rsidRDefault="00DD4840" w:rsidP="00DD4840">
      <w:pPr>
        <w:autoSpaceDE w:val="0"/>
        <w:autoSpaceDN w:val="0"/>
        <w:adjustRightInd w:val="0"/>
        <w:ind w:right="-1"/>
        <w:jc w:val="both"/>
        <w:rPr>
          <w:b/>
          <w:spacing w:val="-5"/>
        </w:rPr>
      </w:pPr>
    </w:p>
    <w:p w:rsidR="00DD4840" w:rsidRPr="00420B65" w:rsidRDefault="00DD4840" w:rsidP="00DD4840">
      <w:pPr>
        <w:jc w:val="both"/>
        <w:rPr>
          <w:b/>
          <w:bCs/>
          <w:color w:val="000000"/>
          <w:spacing w:val="-5"/>
        </w:rPr>
      </w:pPr>
    </w:p>
    <w:p w:rsidR="00DD4840" w:rsidRPr="00420B65" w:rsidRDefault="00DD4840" w:rsidP="00DD4840">
      <w:pPr>
        <w:jc w:val="center"/>
        <w:rPr>
          <w:b/>
          <w:bCs/>
          <w:color w:val="000000"/>
          <w:spacing w:val="-5"/>
        </w:rPr>
      </w:pPr>
      <w:r w:rsidRPr="00420B65">
        <w:rPr>
          <w:b/>
          <w:bCs/>
          <w:color w:val="000000"/>
          <w:spacing w:val="-5"/>
        </w:rPr>
        <w:t>DICHIARA</w:t>
      </w:r>
    </w:p>
    <w:p w:rsidR="00DD4840" w:rsidRPr="00420B65" w:rsidRDefault="00DD4840" w:rsidP="00DD4840">
      <w:pPr>
        <w:jc w:val="both"/>
        <w:rPr>
          <w:color w:val="000000"/>
          <w:spacing w:val="-5"/>
        </w:rPr>
      </w:pPr>
    </w:p>
    <w:p w:rsidR="00DD4840" w:rsidRPr="00420B65" w:rsidRDefault="00DD4840" w:rsidP="00DD4840">
      <w:pPr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>ai sensi e per gli effetti degli artt. 46 e 47 del D.P.R. n. 445 del 28/12/2000 e successive modificazioni, e consapevole della responsabilità penale cui può andare incontro in caso di affermazioni mendaci e delle relative sanzioni penali di cui all’art. 76 dello stesso DPR e della decadenza dei benefici eventualmente conseguenti al provvedimento emanato sulla base di dichiarazioni non veritiere</w:t>
      </w:r>
    </w:p>
    <w:p w:rsidR="00DD4840" w:rsidRPr="00420B65" w:rsidRDefault="00DD4840" w:rsidP="00DD4840">
      <w:pPr>
        <w:jc w:val="both"/>
        <w:rPr>
          <w:b/>
          <w:bCs/>
          <w:color w:val="000000"/>
          <w:spacing w:val="-5"/>
        </w:rPr>
      </w:pPr>
    </w:p>
    <w:p w:rsidR="00DD4840" w:rsidRPr="003D67C0" w:rsidRDefault="00DD4840" w:rsidP="00DD4840">
      <w:pPr>
        <w:numPr>
          <w:ilvl w:val="0"/>
          <w:numId w:val="4"/>
        </w:numPr>
        <w:ind w:left="284" w:hanging="284"/>
        <w:jc w:val="both"/>
        <w:rPr>
          <w:color w:val="000000"/>
          <w:spacing w:val="-5"/>
        </w:rPr>
      </w:pPr>
      <w:r w:rsidRPr="003D67C0">
        <w:rPr>
          <w:color w:val="000000"/>
          <w:spacing w:val="-5"/>
        </w:rPr>
        <w:t xml:space="preserve">di avere preso visione ed accettare integralmente il bando di cui alla determinazione n. _____________ del __________________; </w:t>
      </w:r>
    </w:p>
    <w:p w:rsidR="00DD4840" w:rsidRPr="003D67C0" w:rsidRDefault="00DD4840" w:rsidP="00DD4840">
      <w:pPr>
        <w:numPr>
          <w:ilvl w:val="0"/>
          <w:numId w:val="4"/>
        </w:numPr>
        <w:ind w:left="284" w:hanging="284"/>
        <w:jc w:val="both"/>
        <w:rPr>
          <w:color w:val="000000"/>
          <w:spacing w:val="-5"/>
        </w:rPr>
      </w:pPr>
      <w:r w:rsidRPr="003D67C0">
        <w:rPr>
          <w:color w:val="000000"/>
          <w:spacing w:val="-5"/>
        </w:rPr>
        <w:t>di non aver ricevuto altri contributi per le attività oggetto della presente domanda;</w:t>
      </w:r>
    </w:p>
    <w:p w:rsidR="00DD4840" w:rsidRPr="003D67C0" w:rsidRDefault="00DD4840" w:rsidP="00DD4840">
      <w:pPr>
        <w:numPr>
          <w:ilvl w:val="0"/>
          <w:numId w:val="4"/>
        </w:numPr>
        <w:ind w:left="284" w:hanging="284"/>
        <w:jc w:val="both"/>
        <w:rPr>
          <w:color w:val="000000"/>
          <w:spacing w:val="-5"/>
        </w:rPr>
      </w:pPr>
      <w:r w:rsidRPr="003D67C0">
        <w:rPr>
          <w:color w:val="000000"/>
          <w:spacing w:val="-5"/>
        </w:rPr>
        <w:t>di essere a conoscenza che la mancata presentazione della documentazione richiesta per la rendicontazione è motivo di decadenza dal contributo concesso;</w:t>
      </w:r>
    </w:p>
    <w:p w:rsidR="00DD4840" w:rsidRPr="00420B65" w:rsidRDefault="00DD4840" w:rsidP="00DD4840">
      <w:pPr>
        <w:numPr>
          <w:ilvl w:val="0"/>
          <w:numId w:val="4"/>
        </w:numPr>
        <w:ind w:left="284" w:hanging="284"/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 xml:space="preserve">di ben conoscere ed accettare il vigente “Regolamento per la </w:t>
      </w:r>
      <w:r w:rsidR="00FE55FC">
        <w:rPr>
          <w:color w:val="000000"/>
          <w:spacing w:val="-5"/>
        </w:rPr>
        <w:t>disciplina dei provvedimenti attributivi</w:t>
      </w:r>
      <w:r w:rsidRPr="00420B65">
        <w:rPr>
          <w:color w:val="000000"/>
          <w:spacing w:val="-5"/>
        </w:rPr>
        <w:t xml:space="preserve"> di contributi, </w:t>
      </w:r>
      <w:r w:rsidR="00FE55FC">
        <w:rPr>
          <w:color w:val="000000"/>
          <w:spacing w:val="-5"/>
        </w:rPr>
        <w:t xml:space="preserve">vantaggi economici e </w:t>
      </w:r>
      <w:r w:rsidRPr="00420B65">
        <w:rPr>
          <w:color w:val="000000"/>
          <w:spacing w:val="-5"/>
        </w:rPr>
        <w:t xml:space="preserve">patrocinio” del Comune di </w:t>
      </w:r>
      <w:r w:rsidR="00FE55FC">
        <w:rPr>
          <w:color w:val="000000"/>
          <w:spacing w:val="-5"/>
        </w:rPr>
        <w:t>Fontevivo</w:t>
      </w:r>
      <w:r w:rsidRPr="00420B65">
        <w:rPr>
          <w:color w:val="000000"/>
          <w:spacing w:val="-5"/>
        </w:rPr>
        <w:t xml:space="preserve">, approvato con deliberazione del Consiglio Comunale n. </w:t>
      </w:r>
      <w:r w:rsidR="00FE55FC">
        <w:rPr>
          <w:color w:val="000000"/>
          <w:spacing w:val="-5"/>
        </w:rPr>
        <w:t>58</w:t>
      </w:r>
      <w:r w:rsidRPr="00420B65">
        <w:rPr>
          <w:color w:val="000000"/>
          <w:spacing w:val="-5"/>
        </w:rPr>
        <w:t xml:space="preserve"> del </w:t>
      </w:r>
      <w:r w:rsidR="00FE55FC">
        <w:rPr>
          <w:color w:val="000000"/>
          <w:spacing w:val="-5"/>
        </w:rPr>
        <w:t>28/12/2021</w:t>
      </w:r>
      <w:r w:rsidRPr="00420B65">
        <w:rPr>
          <w:color w:val="000000"/>
          <w:spacing w:val="-5"/>
        </w:rPr>
        <w:t>;</w:t>
      </w:r>
    </w:p>
    <w:p w:rsidR="00DD4840" w:rsidRPr="00420B65" w:rsidRDefault="00DD4840" w:rsidP="00DD4840">
      <w:pPr>
        <w:numPr>
          <w:ilvl w:val="0"/>
          <w:numId w:val="4"/>
        </w:numPr>
        <w:ind w:left="284" w:hanging="284"/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 xml:space="preserve">che le attività oggetto della presente domanda si riferiscono ai settori di intervento elencati in premessa e come indicati al punto </w:t>
      </w:r>
      <w:r w:rsidR="00BF2704">
        <w:rPr>
          <w:color w:val="000000"/>
          <w:spacing w:val="-5"/>
        </w:rPr>
        <w:t>2</w:t>
      </w:r>
      <w:r w:rsidRPr="00420B65">
        <w:rPr>
          <w:color w:val="000000"/>
          <w:spacing w:val="-5"/>
        </w:rPr>
        <w:t xml:space="preserve"> del bando;</w:t>
      </w:r>
    </w:p>
    <w:p w:rsidR="00DD4840" w:rsidRPr="00420B65" w:rsidRDefault="00DD4840" w:rsidP="00DD4840">
      <w:pPr>
        <w:numPr>
          <w:ilvl w:val="0"/>
          <w:numId w:val="4"/>
        </w:numPr>
        <w:ind w:left="284" w:hanging="284"/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>con l’apposizione della propria firma nel riquadro, la propria situazione ai fini dell’applicazione della ritenuta ex art. 28 DPR n. 600/1973:</w:t>
      </w:r>
    </w:p>
    <w:p w:rsidR="00DD4840" w:rsidRPr="00420B65" w:rsidRDefault="00DD4840" w:rsidP="00DD4840">
      <w:pPr>
        <w:ind w:left="284"/>
        <w:jc w:val="both"/>
        <w:rPr>
          <w:color w:val="000000"/>
          <w:spacing w:val="-5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000"/>
      </w:tblGrid>
      <w:tr w:rsidR="00DD4840" w:rsidRPr="00420B65" w:rsidTr="00B60F08">
        <w:tc>
          <w:tcPr>
            <w:tcW w:w="5244" w:type="dxa"/>
          </w:tcPr>
          <w:p w:rsidR="00DD4840" w:rsidRPr="00420B65" w:rsidRDefault="00DD4840" w:rsidP="00B60F08">
            <w:pPr>
              <w:jc w:val="both"/>
              <w:rPr>
                <w:rFonts w:eastAsia="Calibri"/>
              </w:rPr>
            </w:pPr>
            <w:r w:rsidRPr="00420B65">
              <w:rPr>
                <w:rFonts w:eastAsia="Calibri"/>
              </w:rPr>
              <w:t xml:space="preserve">ai sensi dell’art. 28 del D.P.R. n. 600/73, </w:t>
            </w:r>
            <w:r w:rsidRPr="00420B65">
              <w:rPr>
                <w:rFonts w:eastAsia="Calibri"/>
                <w:b/>
              </w:rPr>
              <w:t>non è soggetto</w:t>
            </w:r>
            <w:r w:rsidRPr="00420B65">
              <w:rPr>
                <w:rFonts w:eastAsia="Calibri"/>
              </w:rPr>
              <w:t xml:space="preserve"> a ritenuta del 4%</w:t>
            </w:r>
          </w:p>
        </w:tc>
        <w:tc>
          <w:tcPr>
            <w:tcW w:w="4000" w:type="dxa"/>
          </w:tcPr>
          <w:p w:rsidR="00DD4840" w:rsidRPr="00420B65" w:rsidRDefault="00DD4840" w:rsidP="00B60F08">
            <w:pPr>
              <w:jc w:val="both"/>
              <w:rPr>
                <w:rFonts w:eastAsia="Calibri"/>
              </w:rPr>
            </w:pPr>
          </w:p>
        </w:tc>
      </w:tr>
      <w:tr w:rsidR="00DD4840" w:rsidRPr="00420B65" w:rsidTr="00B60F08">
        <w:tc>
          <w:tcPr>
            <w:tcW w:w="5244" w:type="dxa"/>
          </w:tcPr>
          <w:p w:rsidR="00DD4840" w:rsidRPr="00420B65" w:rsidRDefault="00DD4840" w:rsidP="00B60F08">
            <w:pPr>
              <w:jc w:val="both"/>
              <w:rPr>
                <w:rFonts w:eastAsia="Calibri"/>
              </w:rPr>
            </w:pPr>
            <w:r w:rsidRPr="00420B65">
              <w:rPr>
                <w:rFonts w:eastAsia="Calibri"/>
              </w:rPr>
              <w:t xml:space="preserve">ai sensi dell’art. 28 del D.P.R. n. 600/73, </w:t>
            </w:r>
            <w:r w:rsidRPr="00420B65">
              <w:rPr>
                <w:rFonts w:eastAsia="Calibri"/>
                <w:b/>
              </w:rPr>
              <w:t>è soggetto</w:t>
            </w:r>
            <w:r w:rsidRPr="00420B65">
              <w:rPr>
                <w:rFonts w:eastAsia="Calibri"/>
              </w:rPr>
              <w:t xml:space="preserve"> a ritenuta del 4%</w:t>
            </w:r>
          </w:p>
        </w:tc>
        <w:tc>
          <w:tcPr>
            <w:tcW w:w="4000" w:type="dxa"/>
          </w:tcPr>
          <w:p w:rsidR="00DD4840" w:rsidRPr="00420B65" w:rsidRDefault="00DD4840" w:rsidP="00B60F08">
            <w:pPr>
              <w:jc w:val="both"/>
              <w:rPr>
                <w:rFonts w:eastAsia="Calibri"/>
              </w:rPr>
            </w:pPr>
          </w:p>
        </w:tc>
      </w:tr>
    </w:tbl>
    <w:p w:rsidR="00DD4840" w:rsidRPr="00420B65" w:rsidRDefault="00DD4840" w:rsidP="00DD4840">
      <w:pPr>
        <w:jc w:val="center"/>
        <w:rPr>
          <w:b/>
          <w:bCs/>
          <w:color w:val="000000"/>
          <w:spacing w:val="-5"/>
        </w:rPr>
      </w:pPr>
    </w:p>
    <w:p w:rsidR="00DD4840" w:rsidRPr="00420B65" w:rsidRDefault="00DD4840" w:rsidP="00DD4840">
      <w:pPr>
        <w:jc w:val="center"/>
        <w:rPr>
          <w:b/>
          <w:bCs/>
          <w:color w:val="000000"/>
          <w:spacing w:val="-5"/>
        </w:rPr>
      </w:pPr>
      <w:r w:rsidRPr="00420B65">
        <w:rPr>
          <w:b/>
          <w:bCs/>
          <w:color w:val="000000"/>
          <w:spacing w:val="-5"/>
        </w:rPr>
        <w:t>CHIEDE</w:t>
      </w:r>
    </w:p>
    <w:p w:rsidR="00DD4840" w:rsidRPr="00420B65" w:rsidRDefault="00DD4840" w:rsidP="00DD4840">
      <w:pPr>
        <w:ind w:left="284"/>
        <w:jc w:val="both"/>
        <w:rPr>
          <w:color w:val="000000"/>
          <w:spacing w:val="-5"/>
        </w:rPr>
      </w:pPr>
    </w:p>
    <w:p w:rsidR="00DD4840" w:rsidRPr="00420B65" w:rsidRDefault="008D040B" w:rsidP="00DD4840">
      <w:pPr>
        <w:ind w:left="284"/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>C</w:t>
      </w:r>
      <w:r w:rsidR="00DD4840" w:rsidRPr="00420B65">
        <w:rPr>
          <w:color w:val="000000"/>
          <w:spacing w:val="-5"/>
        </w:rPr>
        <w:t>he</w:t>
      </w:r>
      <w:r>
        <w:rPr>
          <w:color w:val="000000"/>
          <w:spacing w:val="-5"/>
        </w:rPr>
        <w:t xml:space="preserve"> alla</w:t>
      </w:r>
      <w:r w:rsidR="00DD4840" w:rsidRPr="00420B65">
        <w:rPr>
          <w:color w:val="000000"/>
          <w:spacing w:val="-5"/>
        </w:rPr>
        <w:t xml:space="preserve"> </w:t>
      </w:r>
      <w:r>
        <w:rPr>
          <w:color w:val="000000"/>
        </w:rPr>
        <w:t>Pubblica amministrazione/ente pubblico/</w:t>
      </w:r>
      <w:r w:rsidRPr="00420B65">
        <w:rPr>
          <w:color w:val="000000"/>
        </w:rPr>
        <w:t>Associaz</w:t>
      </w:r>
      <w:r>
        <w:rPr>
          <w:color w:val="000000"/>
        </w:rPr>
        <w:t xml:space="preserve">ione/ </w:t>
      </w:r>
      <w:r w:rsidRPr="00420B65">
        <w:rPr>
          <w:color w:val="000000"/>
        </w:rPr>
        <w:t>Fondazione</w:t>
      </w:r>
      <w:r>
        <w:rPr>
          <w:color w:val="000000"/>
        </w:rPr>
        <w:t>/ libera forma associativa/associazione non riconosciuta/comitato/</w:t>
      </w:r>
      <w:r w:rsidRPr="00420B65">
        <w:rPr>
          <w:color w:val="000000"/>
        </w:rPr>
        <w:t xml:space="preserve">altro soggetto privato </w:t>
      </w:r>
      <w:r w:rsidR="00DD4840" w:rsidRPr="00420B65">
        <w:rPr>
          <w:color w:val="000000"/>
          <w:spacing w:val="-5"/>
        </w:rPr>
        <w:t>dallo stesso/a rappresentato/a sia concesso un contributo finalizzato alla realizzazione della seguente attività:</w:t>
      </w:r>
    </w:p>
    <w:p w:rsidR="00DD4840" w:rsidRPr="00420B65" w:rsidRDefault="00DD4840" w:rsidP="00DD4840">
      <w:pPr>
        <w:ind w:left="284"/>
        <w:jc w:val="both"/>
        <w:rPr>
          <w:color w:val="000000"/>
          <w:spacing w:val="-5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D4840" w:rsidRPr="00420B65" w:rsidTr="004F1A2B">
        <w:trPr>
          <w:trHeight w:val="361"/>
        </w:trPr>
        <w:tc>
          <w:tcPr>
            <w:tcW w:w="4889" w:type="dxa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  <w:r w:rsidRPr="00420B65">
              <w:rPr>
                <w:rFonts w:eastAsia="Calibri"/>
                <w:color w:val="000000"/>
                <w:spacing w:val="-5"/>
              </w:rPr>
              <w:t>Denominazione attività proposta</w:t>
            </w:r>
          </w:p>
        </w:tc>
        <w:tc>
          <w:tcPr>
            <w:tcW w:w="4889" w:type="dxa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</w:tr>
      <w:tr w:rsidR="00DD4840" w:rsidRPr="00420B65" w:rsidTr="00B60F08">
        <w:tc>
          <w:tcPr>
            <w:tcW w:w="4889" w:type="dxa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  <w:r w:rsidRPr="00420B65">
              <w:rPr>
                <w:rFonts w:eastAsia="Calibri"/>
                <w:color w:val="000000"/>
                <w:spacing w:val="-5"/>
              </w:rPr>
              <w:t>Altri Enti/Associazioni coinvolte</w:t>
            </w:r>
          </w:p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  <w:tc>
          <w:tcPr>
            <w:tcW w:w="4889" w:type="dxa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</w:tr>
      <w:tr w:rsidR="00DD4840" w:rsidRPr="00420B65" w:rsidTr="00B60F08">
        <w:tc>
          <w:tcPr>
            <w:tcW w:w="4889" w:type="dxa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  <w:r w:rsidRPr="00420B65">
              <w:rPr>
                <w:rFonts w:eastAsia="Calibri"/>
                <w:color w:val="000000"/>
                <w:spacing w:val="-5"/>
              </w:rPr>
              <w:t>Luogo di svolgimento</w:t>
            </w:r>
          </w:p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  <w:tc>
          <w:tcPr>
            <w:tcW w:w="4889" w:type="dxa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</w:tr>
      <w:tr w:rsidR="00DD4840" w:rsidRPr="00420B65" w:rsidTr="00B60F08">
        <w:tc>
          <w:tcPr>
            <w:tcW w:w="4889" w:type="dxa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  <w:r w:rsidRPr="00420B65">
              <w:rPr>
                <w:rFonts w:eastAsia="Calibri"/>
                <w:color w:val="000000"/>
                <w:spacing w:val="-5"/>
              </w:rPr>
              <w:t>Periodo di svolgimento</w:t>
            </w:r>
          </w:p>
        </w:tc>
        <w:tc>
          <w:tcPr>
            <w:tcW w:w="4889" w:type="dxa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</w:tr>
      <w:tr w:rsidR="00DD4840" w:rsidRPr="00420B65" w:rsidTr="00B60F08">
        <w:tc>
          <w:tcPr>
            <w:tcW w:w="4889" w:type="dxa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  <w:r w:rsidRPr="00420B65">
              <w:rPr>
                <w:rFonts w:eastAsia="Calibri"/>
                <w:color w:val="000000"/>
                <w:spacing w:val="-5"/>
              </w:rPr>
              <w:t>Spesa prevista per la sua realizzazione (In caso di discordanza con il piano economico, prevale quest’ultimo)</w:t>
            </w:r>
          </w:p>
        </w:tc>
        <w:tc>
          <w:tcPr>
            <w:tcW w:w="4889" w:type="dxa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</w:tr>
      <w:tr w:rsidR="00DD4840" w:rsidRPr="00420B65" w:rsidTr="00B60F08">
        <w:tc>
          <w:tcPr>
            <w:tcW w:w="4889" w:type="dxa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  <w:r w:rsidRPr="00420B65">
              <w:rPr>
                <w:rFonts w:eastAsia="Calibri"/>
                <w:color w:val="000000"/>
                <w:spacing w:val="-5"/>
              </w:rPr>
              <w:t>Contributo richiesto (In caso di discordanza con il piano economico, prevale quest’ultimo)</w:t>
            </w:r>
          </w:p>
        </w:tc>
        <w:tc>
          <w:tcPr>
            <w:tcW w:w="4889" w:type="dxa"/>
          </w:tcPr>
          <w:p w:rsidR="00DD4840" w:rsidRPr="00420B65" w:rsidRDefault="00DD4840" w:rsidP="00B60F08">
            <w:pPr>
              <w:jc w:val="both"/>
              <w:rPr>
                <w:rFonts w:eastAsia="Calibri"/>
                <w:color w:val="000000"/>
                <w:spacing w:val="-5"/>
              </w:rPr>
            </w:pPr>
          </w:p>
        </w:tc>
      </w:tr>
    </w:tbl>
    <w:p w:rsidR="00DD4840" w:rsidRPr="00420B65" w:rsidRDefault="00DD4840" w:rsidP="00DD4840">
      <w:pPr>
        <w:ind w:left="284"/>
        <w:jc w:val="both"/>
        <w:rPr>
          <w:color w:val="000000"/>
          <w:spacing w:val="-5"/>
        </w:rPr>
      </w:pPr>
    </w:p>
    <w:p w:rsidR="00DD4840" w:rsidRPr="00420B65" w:rsidRDefault="00DD4840" w:rsidP="00DD4840">
      <w:pPr>
        <w:jc w:val="both"/>
        <w:rPr>
          <w:color w:val="000000"/>
          <w:spacing w:val="-5"/>
        </w:rPr>
      </w:pPr>
    </w:p>
    <w:p w:rsidR="00DD4840" w:rsidRPr="00420B65" w:rsidRDefault="00DD4840" w:rsidP="00DD4840">
      <w:pPr>
        <w:ind w:left="349"/>
        <w:jc w:val="center"/>
        <w:rPr>
          <w:b/>
          <w:bCs/>
          <w:color w:val="000000"/>
          <w:spacing w:val="-5"/>
        </w:rPr>
      </w:pPr>
      <w:r w:rsidRPr="00420B65">
        <w:rPr>
          <w:b/>
          <w:bCs/>
          <w:color w:val="000000"/>
          <w:spacing w:val="-5"/>
        </w:rPr>
        <w:t>SI IMPEGNA</w:t>
      </w:r>
    </w:p>
    <w:p w:rsidR="00DD4840" w:rsidRPr="00420B65" w:rsidRDefault="00DD4840" w:rsidP="00DD4840">
      <w:pPr>
        <w:ind w:left="349"/>
        <w:jc w:val="center"/>
        <w:rPr>
          <w:b/>
          <w:bCs/>
          <w:color w:val="000000"/>
          <w:spacing w:val="-5"/>
        </w:rPr>
      </w:pPr>
    </w:p>
    <w:p w:rsidR="00DD4840" w:rsidRPr="00420B65" w:rsidRDefault="00DD4840" w:rsidP="00DD4840">
      <w:pPr>
        <w:numPr>
          <w:ilvl w:val="0"/>
          <w:numId w:val="3"/>
        </w:numPr>
        <w:ind w:left="709"/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 xml:space="preserve">a presentare tempestivamente, su richiesta del Comune di </w:t>
      </w:r>
      <w:r w:rsidR="004A536D">
        <w:rPr>
          <w:color w:val="000000"/>
          <w:spacing w:val="-5"/>
        </w:rPr>
        <w:t>Fontevivo</w:t>
      </w:r>
      <w:r w:rsidRPr="00420B65">
        <w:rPr>
          <w:color w:val="000000"/>
          <w:spacing w:val="-5"/>
        </w:rPr>
        <w:t>, la documentazione giustificativa delle dichiarazioni contenute nella presente domanda;</w:t>
      </w:r>
    </w:p>
    <w:p w:rsidR="00B60F08" w:rsidRDefault="00DD4840" w:rsidP="00DD4840">
      <w:pPr>
        <w:numPr>
          <w:ilvl w:val="0"/>
          <w:numId w:val="3"/>
        </w:numPr>
        <w:ind w:left="709"/>
        <w:jc w:val="both"/>
        <w:rPr>
          <w:color w:val="000000"/>
          <w:spacing w:val="-5"/>
        </w:rPr>
      </w:pPr>
      <w:r w:rsidRPr="006040FC">
        <w:rPr>
          <w:b/>
          <w:color w:val="000000"/>
          <w:spacing w:val="-5"/>
          <w:u w:val="single"/>
        </w:rPr>
        <w:t xml:space="preserve">a produrre, </w:t>
      </w:r>
      <w:r w:rsidR="0084758D" w:rsidRPr="006040FC">
        <w:rPr>
          <w:b/>
          <w:color w:val="000000"/>
          <w:spacing w:val="-5"/>
          <w:u w:val="single"/>
        </w:rPr>
        <w:t xml:space="preserve">a pena decadenza del contributo e impossibilità di ottenere contributi ordinari per l’anno successivo, </w:t>
      </w:r>
      <w:r w:rsidRPr="006040FC">
        <w:rPr>
          <w:b/>
          <w:color w:val="000000"/>
          <w:spacing w:val="-5"/>
          <w:u w:val="single"/>
        </w:rPr>
        <w:t xml:space="preserve">entro il termine di </w:t>
      </w:r>
      <w:r w:rsidR="00B60F08" w:rsidRPr="006040FC">
        <w:rPr>
          <w:b/>
          <w:color w:val="000000"/>
          <w:spacing w:val="-5"/>
          <w:u w:val="single"/>
        </w:rPr>
        <w:t>90</w:t>
      </w:r>
      <w:r w:rsidRPr="006040FC">
        <w:rPr>
          <w:b/>
          <w:color w:val="000000"/>
          <w:spacing w:val="-5"/>
          <w:u w:val="single"/>
        </w:rPr>
        <w:t xml:space="preserve"> giorni dalla ultimazione dell’iniziativa, la documentazione necessaria per la rendicontazione e per la successiva liquidazione</w:t>
      </w:r>
      <w:r w:rsidRPr="00420B65">
        <w:rPr>
          <w:color w:val="000000"/>
          <w:spacing w:val="-5"/>
        </w:rPr>
        <w:t xml:space="preserve"> del contributo</w:t>
      </w:r>
      <w:r w:rsidR="00B60F08">
        <w:rPr>
          <w:color w:val="000000"/>
          <w:spacing w:val="-5"/>
        </w:rPr>
        <w:t xml:space="preserve"> ovvero:</w:t>
      </w:r>
    </w:p>
    <w:p w:rsidR="00B60F08" w:rsidRPr="00B60F08" w:rsidRDefault="00B60F08" w:rsidP="00B60F08">
      <w:pPr>
        <w:pStyle w:val="Paragrafoelenco"/>
        <w:numPr>
          <w:ilvl w:val="0"/>
          <w:numId w:val="7"/>
        </w:numPr>
        <w:autoSpaceDE w:val="0"/>
        <w:autoSpaceDN w:val="0"/>
        <w:adjustRightInd w:val="0"/>
      </w:pPr>
      <w:r w:rsidRPr="00B60F08">
        <w:t>relazione illustrativa sullo svolgimento delle attività per le quali è stato concesso il</w:t>
      </w:r>
    </w:p>
    <w:p w:rsidR="00DD4840" w:rsidRDefault="00B60F08" w:rsidP="00B60F08">
      <w:pPr>
        <w:pStyle w:val="Paragrafoelenco"/>
        <w:ind w:left="1429"/>
        <w:jc w:val="both"/>
        <w:rPr>
          <w:color w:val="000000"/>
          <w:spacing w:val="-5"/>
        </w:rPr>
      </w:pPr>
      <w:r w:rsidRPr="00B60F08">
        <w:t>contributo e il grado di raggiungimento degli obiettivi</w:t>
      </w:r>
      <w:r w:rsidR="00DD4840" w:rsidRPr="00B60F08">
        <w:rPr>
          <w:color w:val="000000"/>
          <w:spacing w:val="-5"/>
        </w:rPr>
        <w:t>;</w:t>
      </w:r>
    </w:p>
    <w:p w:rsidR="00FA29FC" w:rsidRPr="00FA29FC" w:rsidRDefault="00FA29FC" w:rsidP="00FA29FC">
      <w:pPr>
        <w:pStyle w:val="Paragrafoelenco"/>
        <w:numPr>
          <w:ilvl w:val="0"/>
          <w:numId w:val="7"/>
        </w:numPr>
        <w:autoSpaceDE w:val="0"/>
        <w:autoSpaceDN w:val="0"/>
        <w:adjustRightInd w:val="0"/>
      </w:pPr>
      <w:r w:rsidRPr="00FA29FC">
        <w:t xml:space="preserve"> rendicontazione economica dell’iniziativa o dell’attività oggetto del contributo, dalla</w:t>
      </w:r>
    </w:p>
    <w:p w:rsidR="00B60F08" w:rsidRDefault="00FA29FC" w:rsidP="00FA29FC">
      <w:pPr>
        <w:pStyle w:val="Paragrafoelenco"/>
        <w:ind w:left="1429"/>
        <w:jc w:val="both"/>
      </w:pPr>
      <w:r w:rsidRPr="00FA29FC">
        <w:lastRenderedPageBreak/>
        <w:t>quale risulti la specifica destinazione del contributo</w:t>
      </w:r>
      <w:r>
        <w:t>;</w:t>
      </w:r>
    </w:p>
    <w:p w:rsidR="00FA29FC" w:rsidRPr="00FA29FC" w:rsidRDefault="00FA29FC" w:rsidP="00FA29FC">
      <w:pPr>
        <w:pStyle w:val="Paragrafoelenco"/>
        <w:numPr>
          <w:ilvl w:val="0"/>
          <w:numId w:val="7"/>
        </w:numPr>
        <w:jc w:val="both"/>
        <w:rPr>
          <w:color w:val="000000"/>
          <w:spacing w:val="-5"/>
        </w:rPr>
      </w:pPr>
      <w:r w:rsidRPr="00FA29FC">
        <w:t>copia delle fatture e dei documenti di spesa intestate al beneficiario, o ai beneficiari;</w:t>
      </w:r>
    </w:p>
    <w:p w:rsidR="00FA29FC" w:rsidRPr="00F35281" w:rsidRDefault="00FA29FC" w:rsidP="00F35281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FA29FC">
        <w:t xml:space="preserve">attestazione dell'avvenuto pagamento delle fatture e dei documenti di </w:t>
      </w:r>
      <w:proofErr w:type="gramStart"/>
      <w:r w:rsidRPr="00FA29FC">
        <w:t>spesa</w:t>
      </w:r>
      <w:r w:rsidR="00F35281">
        <w:t xml:space="preserve"> </w:t>
      </w:r>
      <w:r w:rsidRPr="00FA29FC">
        <w:t xml:space="preserve"> (</w:t>
      </w:r>
      <w:proofErr w:type="gramEnd"/>
      <w:r w:rsidRPr="00FA29FC">
        <w:t>quietanza)</w:t>
      </w:r>
    </w:p>
    <w:p w:rsidR="00DD4840" w:rsidRPr="00420B65" w:rsidRDefault="00DD4840" w:rsidP="00DD4840">
      <w:pPr>
        <w:jc w:val="both"/>
        <w:rPr>
          <w:b/>
          <w:color w:val="000000"/>
          <w:spacing w:val="-5"/>
        </w:rPr>
      </w:pPr>
    </w:p>
    <w:p w:rsidR="00DD4840" w:rsidRPr="001B3C0C" w:rsidRDefault="00DD4840" w:rsidP="00DD4840">
      <w:pPr>
        <w:jc w:val="center"/>
        <w:rPr>
          <w:color w:val="000000"/>
          <w:spacing w:val="-5"/>
          <w:sz w:val="24"/>
          <w:szCs w:val="24"/>
          <w:u w:val="single"/>
        </w:rPr>
      </w:pPr>
      <w:r w:rsidRPr="001B3C0C">
        <w:rPr>
          <w:b/>
          <w:bCs/>
          <w:color w:val="000000"/>
          <w:spacing w:val="-5"/>
          <w:sz w:val="24"/>
          <w:szCs w:val="24"/>
          <w:u w:val="single"/>
        </w:rPr>
        <w:t>ALLEGA</w:t>
      </w:r>
    </w:p>
    <w:p w:rsidR="00DD4840" w:rsidRPr="00420B65" w:rsidRDefault="00DD4840" w:rsidP="00DD4840">
      <w:pPr>
        <w:jc w:val="both"/>
        <w:rPr>
          <w:color w:val="000000"/>
          <w:spacing w:val="-5"/>
        </w:rPr>
      </w:pPr>
    </w:p>
    <w:p w:rsidR="00DD4840" w:rsidRPr="00420B65" w:rsidRDefault="00DD4840" w:rsidP="00DD4840">
      <w:pPr>
        <w:numPr>
          <w:ilvl w:val="0"/>
          <w:numId w:val="2"/>
        </w:numPr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 xml:space="preserve"> Scheda progettuale (Scheda B)</w:t>
      </w:r>
    </w:p>
    <w:p w:rsidR="00DD4840" w:rsidRPr="00420B65" w:rsidRDefault="00DD4840" w:rsidP="00DD4840">
      <w:pPr>
        <w:numPr>
          <w:ilvl w:val="0"/>
          <w:numId w:val="2"/>
        </w:numPr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>Copia fotostatica del documento di identità del legale rappresentante in corso di validità.</w:t>
      </w:r>
    </w:p>
    <w:p w:rsidR="00DD4840" w:rsidRPr="004A536D" w:rsidRDefault="00DD4840" w:rsidP="0020574A">
      <w:pPr>
        <w:ind w:left="360"/>
        <w:jc w:val="both"/>
        <w:rPr>
          <w:color w:val="000000"/>
          <w:spacing w:val="-5"/>
          <w:highlight w:val="yellow"/>
        </w:rPr>
      </w:pPr>
    </w:p>
    <w:p w:rsidR="00DD4840" w:rsidRPr="00420B65" w:rsidRDefault="00DD4840" w:rsidP="00DD4840">
      <w:pPr>
        <w:jc w:val="both"/>
        <w:rPr>
          <w:color w:val="000000"/>
          <w:spacing w:val="-5"/>
        </w:rPr>
      </w:pPr>
    </w:p>
    <w:p w:rsidR="00DD4840" w:rsidRPr="00420B65" w:rsidRDefault="00DD4840" w:rsidP="00DD4840">
      <w:pPr>
        <w:jc w:val="both"/>
        <w:rPr>
          <w:b/>
          <w:bCs/>
          <w:color w:val="000000"/>
          <w:spacing w:val="-5"/>
        </w:rPr>
      </w:pPr>
    </w:p>
    <w:p w:rsidR="00DD4840" w:rsidRPr="00420B65" w:rsidRDefault="00DD4840" w:rsidP="00DD4840">
      <w:pPr>
        <w:jc w:val="both"/>
        <w:rPr>
          <w:b/>
          <w:bCs/>
          <w:color w:val="000000"/>
          <w:spacing w:val="-5"/>
        </w:rPr>
      </w:pPr>
      <w:r w:rsidRPr="00420B65">
        <w:rPr>
          <w:b/>
          <w:bCs/>
          <w:color w:val="000000"/>
          <w:spacing w:val="-5"/>
        </w:rPr>
        <w:t>Luogo e data ______________________________</w:t>
      </w:r>
    </w:p>
    <w:p w:rsidR="00DD4840" w:rsidRPr="00420B65" w:rsidRDefault="00DD4840" w:rsidP="00DD4840">
      <w:pPr>
        <w:tabs>
          <w:tab w:val="left" w:pos="5812"/>
        </w:tabs>
        <w:ind w:left="5812"/>
        <w:jc w:val="both"/>
        <w:rPr>
          <w:b/>
          <w:bCs/>
          <w:color w:val="000000"/>
          <w:spacing w:val="-5"/>
        </w:rPr>
      </w:pPr>
    </w:p>
    <w:p w:rsidR="00DD4840" w:rsidRPr="00420B65" w:rsidRDefault="00DD4840" w:rsidP="00DD4840">
      <w:pPr>
        <w:tabs>
          <w:tab w:val="left" w:pos="5812"/>
        </w:tabs>
        <w:ind w:left="5812"/>
        <w:jc w:val="both"/>
        <w:rPr>
          <w:b/>
          <w:bCs/>
          <w:color w:val="000000"/>
          <w:spacing w:val="-5"/>
        </w:rPr>
      </w:pPr>
      <w:r w:rsidRPr="00420B65">
        <w:rPr>
          <w:b/>
          <w:bCs/>
          <w:color w:val="000000"/>
          <w:spacing w:val="-5"/>
        </w:rPr>
        <w:tab/>
      </w:r>
      <w:r w:rsidRPr="00420B65">
        <w:rPr>
          <w:b/>
          <w:bCs/>
          <w:color w:val="000000"/>
          <w:spacing w:val="-5"/>
        </w:rPr>
        <w:tab/>
      </w:r>
      <w:r w:rsidRPr="00420B65">
        <w:rPr>
          <w:b/>
          <w:bCs/>
          <w:color w:val="000000"/>
          <w:spacing w:val="-5"/>
        </w:rPr>
        <w:tab/>
      </w:r>
    </w:p>
    <w:p w:rsidR="00DD4840" w:rsidRPr="00420B65" w:rsidRDefault="00DD4840" w:rsidP="00DD4840">
      <w:pPr>
        <w:tabs>
          <w:tab w:val="left" w:pos="5812"/>
        </w:tabs>
        <w:ind w:left="5812"/>
        <w:jc w:val="both"/>
        <w:rPr>
          <w:b/>
          <w:bCs/>
          <w:color w:val="000000"/>
          <w:spacing w:val="-5"/>
        </w:rPr>
      </w:pPr>
      <w:r w:rsidRPr="00420B65">
        <w:rPr>
          <w:b/>
          <w:bCs/>
          <w:color w:val="000000"/>
          <w:spacing w:val="-5"/>
        </w:rPr>
        <w:t>Firma Legale Rappresentante</w:t>
      </w:r>
    </w:p>
    <w:p w:rsidR="00DD4840" w:rsidRPr="00420B65" w:rsidRDefault="00DD4840" w:rsidP="00DD4840">
      <w:pPr>
        <w:tabs>
          <w:tab w:val="left" w:pos="5812"/>
        </w:tabs>
        <w:ind w:left="5812"/>
        <w:jc w:val="both"/>
        <w:rPr>
          <w:b/>
          <w:bCs/>
          <w:color w:val="000000"/>
          <w:spacing w:val="-5"/>
        </w:rPr>
      </w:pPr>
    </w:p>
    <w:p w:rsidR="00DD4840" w:rsidRPr="00420B65" w:rsidRDefault="00DD4840" w:rsidP="00DD4840">
      <w:pPr>
        <w:tabs>
          <w:tab w:val="left" w:pos="5812"/>
        </w:tabs>
        <w:ind w:left="5812"/>
        <w:jc w:val="both"/>
        <w:rPr>
          <w:color w:val="000000"/>
          <w:spacing w:val="-5"/>
        </w:rPr>
      </w:pPr>
      <w:r w:rsidRPr="00420B65">
        <w:rPr>
          <w:color w:val="000000"/>
          <w:spacing w:val="-5"/>
        </w:rPr>
        <w:t>___________________________</w:t>
      </w:r>
    </w:p>
    <w:p w:rsidR="00DD4840" w:rsidRPr="00420B65" w:rsidRDefault="00DD4840" w:rsidP="00DD4840">
      <w:pPr>
        <w:jc w:val="both"/>
        <w:rPr>
          <w:b/>
          <w:bCs/>
          <w:i/>
          <w:iCs/>
          <w:color w:val="000000"/>
          <w:spacing w:val="-5"/>
        </w:rPr>
      </w:pPr>
    </w:p>
    <w:p w:rsidR="004F1A2B" w:rsidRDefault="004F1A2B" w:rsidP="004F1A2B">
      <w:pPr>
        <w:jc w:val="center"/>
        <w:rPr>
          <w:rFonts w:asciiTheme="majorHAnsi" w:hAnsiTheme="majorHAnsi" w:cstheme="majorHAnsi"/>
          <w:b/>
        </w:rPr>
      </w:pPr>
      <w:r w:rsidRPr="006943C2">
        <w:rPr>
          <w:rFonts w:asciiTheme="majorHAnsi" w:hAnsiTheme="majorHAnsi" w:cstheme="majorHAnsi"/>
          <w:b/>
        </w:rPr>
        <w:t>Informativa ai sensi dell’articolo 13 del Regolamento Europeo n. 2016/679</w:t>
      </w:r>
    </w:p>
    <w:p w:rsidR="004F1A2B" w:rsidRPr="004F1A2B" w:rsidRDefault="004F1A2B" w:rsidP="004F1A2B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sz w:val="18"/>
          <w:szCs w:val="18"/>
        </w:rPr>
        <w:t>Ai sensi dell’articolo 13 del Regolamento Europeo n. 2016/679 si forniscono le seguenti informazioni relative al trattamento dei dati personali:</w:t>
      </w:r>
    </w:p>
    <w:p w:rsidR="004F1A2B" w:rsidRPr="004F1A2B" w:rsidRDefault="004F1A2B" w:rsidP="004F1A2B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>Nota:</w:t>
      </w:r>
      <w:r w:rsidRPr="004F1A2B">
        <w:rPr>
          <w:rFonts w:asciiTheme="majorHAnsi" w:hAnsiTheme="majorHAnsi" w:cstheme="majorHAnsi"/>
          <w:sz w:val="18"/>
          <w:szCs w:val="18"/>
        </w:rPr>
        <w:t xml:space="preserve"> Gli articoli citati si riferiscono al Regolamento Europeo n. 2016/679</w:t>
      </w:r>
    </w:p>
    <w:p w:rsidR="004F1A2B" w:rsidRPr="004F1A2B" w:rsidRDefault="004F1A2B" w:rsidP="004F1A2B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4F1A2B" w:rsidRPr="004F1A2B" w:rsidRDefault="004F1A2B" w:rsidP="004F1A2B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Titolare del trattamento: </w:t>
      </w:r>
      <w:r w:rsidRPr="004F1A2B">
        <w:rPr>
          <w:rFonts w:asciiTheme="majorHAnsi" w:hAnsiTheme="majorHAnsi" w:cstheme="majorHAnsi"/>
          <w:sz w:val="18"/>
          <w:szCs w:val="18"/>
        </w:rPr>
        <w:t>Comune di Fontevivo, indirizzo postale P.zza Repubblica n° 1 43010 Fontevivo (PR) TEL 0521/611911 FAX 0521/610331 mail: info@comune.fontevivo.pr.it PECprotocollo@postacert.comune.fontevivo.pr.it.</w:t>
      </w:r>
    </w:p>
    <w:p w:rsidR="004F1A2B" w:rsidRPr="004F1A2B" w:rsidRDefault="004F1A2B" w:rsidP="004F1A2B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Responsabile della Protezione Dati (RPD): </w:t>
      </w:r>
      <w:r w:rsidRPr="004F1A2B">
        <w:rPr>
          <w:rFonts w:asciiTheme="majorHAnsi" w:hAnsiTheme="majorHAnsi" w:cstheme="majorHAnsi"/>
          <w:sz w:val="18"/>
          <w:szCs w:val="18"/>
        </w:rPr>
        <w:t>Indirizzo di posta elettronica presso l’Ente del RPD: dpo@comune.fontevivo.pr.it.</w:t>
      </w:r>
    </w:p>
    <w:p w:rsidR="004F1A2B" w:rsidRPr="004F1A2B" w:rsidRDefault="004F1A2B" w:rsidP="004F1A2B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Finalità del trattamento: </w:t>
      </w:r>
      <w:r w:rsidRPr="004F1A2B">
        <w:rPr>
          <w:rFonts w:asciiTheme="majorHAnsi" w:hAnsiTheme="majorHAnsi" w:cstheme="majorHAnsi"/>
          <w:bCs/>
          <w:sz w:val="18"/>
          <w:szCs w:val="18"/>
        </w:rPr>
        <w:t>I dati personali richiesti dal presente bando e dal modulo di domanda saranno utilizzati, in sede di attuazione di compiti istituzionali, ai soli fini degli adempimenti necessari a dare applicazione al presente testo di bando.</w:t>
      </w:r>
    </w:p>
    <w:p w:rsidR="004F1A2B" w:rsidRPr="004F1A2B" w:rsidRDefault="004F1A2B" w:rsidP="004F1A2B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Base giuridica: </w:t>
      </w:r>
      <w:r w:rsidRPr="004F1A2B">
        <w:rPr>
          <w:rFonts w:asciiTheme="majorHAnsi" w:hAnsiTheme="majorHAnsi" w:cstheme="majorHAnsi"/>
          <w:sz w:val="18"/>
          <w:szCs w:val="18"/>
        </w:rPr>
        <w:t>La base giuridica del trattamento è costituita dall’art. 6, par. 1, lett. e del Regolamento UE 2016/679 (il trattamento è necessario per l'esecuzione di un compito di interesse pubblico o connesso all'esercizio di pubblici poteri di cui è investito il titolare del trattamento) e dall’art. 9, par. 2, lett. g del Regolamento UE 2016/679 ("trattamento di categorie particolari di dati personali": 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).</w:t>
      </w:r>
    </w:p>
    <w:p w:rsidR="004F1A2B" w:rsidRPr="004F1A2B" w:rsidRDefault="004F1A2B" w:rsidP="004F1A2B">
      <w:pPr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Destinatari dei dati personali: </w:t>
      </w:r>
      <w:r w:rsidRPr="004F1A2B">
        <w:rPr>
          <w:rFonts w:asciiTheme="majorHAnsi" w:hAnsiTheme="majorHAnsi" w:cstheme="majorHAnsi"/>
          <w:sz w:val="18"/>
          <w:szCs w:val="18"/>
        </w:rPr>
        <w:t>I dati personali conferiti sono comunicati al personale autorizzato al trattamento, a soggetti pubblici o privati autorizzati al trattamento nei casi previsti dalle vigenti normative, a responsabili del trattamento legati al titolare da specifico contratto.</w:t>
      </w:r>
    </w:p>
    <w:p w:rsidR="004F1A2B" w:rsidRPr="004F1A2B" w:rsidRDefault="004F1A2B" w:rsidP="004F1A2B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Trasferimento dei dati personali a un Paese terzo o a un’organizzazione internazionale: </w:t>
      </w:r>
      <w:r w:rsidRPr="004F1A2B">
        <w:rPr>
          <w:rFonts w:asciiTheme="majorHAnsi" w:hAnsiTheme="majorHAnsi" w:cstheme="majorHAnsi"/>
          <w:sz w:val="18"/>
          <w:szCs w:val="18"/>
        </w:rPr>
        <w:t>I dati personali conferiti non saranno trasferiti né in Stati membri dell’Unione Europea né in Paesi terzi non appartenenti all’Unione Europea.</w:t>
      </w:r>
    </w:p>
    <w:p w:rsidR="004F1A2B" w:rsidRPr="004F1A2B" w:rsidRDefault="004F1A2B" w:rsidP="004F1A2B">
      <w:pPr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Periodo/criteri di conservazione: </w:t>
      </w:r>
      <w:r w:rsidRPr="004F1A2B">
        <w:rPr>
          <w:rFonts w:asciiTheme="majorHAnsi" w:hAnsiTheme="majorHAnsi" w:cstheme="majorHAnsi"/>
          <w:color w:val="000000"/>
          <w:sz w:val="18"/>
          <w:szCs w:val="18"/>
        </w:rPr>
        <w:t>I dati personali potranno essere cancellati esclusivamente nei termini e nelle modalità previsti dalla vigente normativa in materia di archiviazione e conservazione.</w:t>
      </w:r>
    </w:p>
    <w:p w:rsidR="004F1A2B" w:rsidRPr="004F1A2B" w:rsidRDefault="004F1A2B" w:rsidP="004F1A2B">
      <w:pPr>
        <w:jc w:val="both"/>
        <w:rPr>
          <w:rFonts w:asciiTheme="majorHAnsi" w:hAnsiTheme="majorHAnsi" w:cstheme="majorHAnsi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Diritti dell’Interessato: </w:t>
      </w:r>
      <w:r w:rsidRPr="004F1A2B">
        <w:rPr>
          <w:rFonts w:asciiTheme="majorHAnsi" w:hAnsiTheme="majorHAnsi" w:cstheme="majorHAnsi"/>
          <w:color w:val="000000"/>
          <w:sz w:val="18"/>
          <w:szCs w:val="18"/>
        </w:rPr>
        <w:t xml:space="preserve">L’Interessato può in ogni momento esercitare i diritti di accesso (art. 15), rettifica, aggiornamento e integrazione (art. 16) di cancellazione (art.17) di limitazione (art.18) opposizione (art.21) dei dati personali inviando una raccomandata </w:t>
      </w:r>
      <w:proofErr w:type="spellStart"/>
      <w:r w:rsidRPr="004F1A2B">
        <w:rPr>
          <w:rFonts w:asciiTheme="majorHAnsi" w:hAnsiTheme="majorHAnsi" w:cstheme="majorHAnsi"/>
          <w:color w:val="000000"/>
          <w:sz w:val="18"/>
          <w:szCs w:val="18"/>
        </w:rPr>
        <w:t>a.r.</w:t>
      </w:r>
      <w:proofErr w:type="spellEnd"/>
      <w:r w:rsidRPr="004F1A2B">
        <w:rPr>
          <w:rFonts w:asciiTheme="majorHAnsi" w:hAnsiTheme="majorHAnsi" w:cstheme="majorHAnsi"/>
          <w:color w:val="000000"/>
          <w:sz w:val="18"/>
          <w:szCs w:val="18"/>
        </w:rPr>
        <w:t xml:space="preserve"> al Titolare del trattamento o una PEC a protocollo@postacert.comune.fontevivo.pr.it.</w:t>
      </w:r>
    </w:p>
    <w:p w:rsidR="004F1A2B" w:rsidRPr="004F1A2B" w:rsidRDefault="004F1A2B" w:rsidP="004F1A2B">
      <w:pPr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Obbligatorietà della fornitura dei dati personali e le possibili conseguenze della mancata comunicazione di tali dati: </w:t>
      </w:r>
      <w:r w:rsidRPr="004F1A2B">
        <w:rPr>
          <w:rFonts w:asciiTheme="majorHAnsi" w:hAnsiTheme="majorHAnsi" w:cstheme="majorHAnsi"/>
          <w:color w:val="000000"/>
          <w:sz w:val="18"/>
          <w:szCs w:val="18"/>
        </w:rPr>
        <w:t>La fornitura dei dati personali è obbligatoria per l’istruttoria della pratica; la conseguenza del mancato conferimento dei dati stessi comporta l’impossibilità di effettuare l’istruttoria e l’esito negativo del procedimento oggetto della presente informativa.</w:t>
      </w:r>
    </w:p>
    <w:p w:rsidR="004F1A2B" w:rsidRPr="004F1A2B" w:rsidRDefault="004F1A2B" w:rsidP="004F1A2B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4F1A2B">
        <w:rPr>
          <w:rFonts w:asciiTheme="majorHAnsi" w:hAnsiTheme="majorHAnsi" w:cstheme="majorHAnsi"/>
          <w:b/>
          <w:sz w:val="18"/>
          <w:szCs w:val="18"/>
        </w:rPr>
        <w:t xml:space="preserve">Esistenza di un processo decisionale automatizzato, compresa la profilazione: </w:t>
      </w:r>
      <w:r w:rsidRPr="004F1A2B">
        <w:rPr>
          <w:rFonts w:asciiTheme="majorHAnsi" w:hAnsiTheme="majorHAnsi" w:cstheme="majorHAnsi"/>
          <w:sz w:val="18"/>
          <w:szCs w:val="18"/>
        </w:rPr>
        <w:t>Il titolare del trattamento non adotta alcun processo decisionale automatizzato, compresa la profilazione, di cui all’art. 22.</w:t>
      </w:r>
    </w:p>
    <w:p w:rsidR="004F1A2B" w:rsidRPr="006943C2" w:rsidRDefault="004F1A2B" w:rsidP="004F1A2B">
      <w:pPr>
        <w:jc w:val="center"/>
        <w:rPr>
          <w:rFonts w:asciiTheme="majorHAnsi" w:hAnsiTheme="majorHAnsi" w:cstheme="majorHAnsi"/>
          <w:b/>
        </w:rPr>
      </w:pPr>
    </w:p>
    <w:p w:rsidR="004F1A2B" w:rsidRPr="006943C2" w:rsidRDefault="004F1A2B" w:rsidP="004F1A2B">
      <w:pPr>
        <w:jc w:val="center"/>
        <w:rPr>
          <w:rFonts w:asciiTheme="majorHAnsi" w:hAnsiTheme="majorHAnsi" w:cstheme="majorHAnsi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4F1A2B" w:rsidRDefault="004F1A2B" w:rsidP="00DD4840">
      <w:pPr>
        <w:autoSpaceDE w:val="0"/>
        <w:jc w:val="right"/>
        <w:rPr>
          <w:b/>
          <w:color w:val="000000"/>
          <w:spacing w:val="-5"/>
          <w:lang w:eastAsia="ar-SA"/>
        </w:rPr>
      </w:pPr>
    </w:p>
    <w:p w:rsidR="00DD4840" w:rsidRPr="004F1A2B" w:rsidRDefault="00DD4840" w:rsidP="00DD4840">
      <w:pPr>
        <w:autoSpaceDE w:val="0"/>
        <w:jc w:val="right"/>
        <w:rPr>
          <w:b/>
          <w:color w:val="000000"/>
          <w:spacing w:val="-5"/>
          <w:u w:val="single"/>
          <w:lang w:eastAsia="ar-SA"/>
        </w:rPr>
      </w:pPr>
      <w:r w:rsidRPr="004F1A2B">
        <w:rPr>
          <w:b/>
          <w:color w:val="000000"/>
          <w:spacing w:val="-5"/>
          <w:u w:val="single"/>
          <w:lang w:eastAsia="ar-SA"/>
        </w:rPr>
        <w:t xml:space="preserve">Allegato “B” </w:t>
      </w:r>
      <w:r w:rsidRPr="004F1A2B">
        <w:rPr>
          <w:color w:val="000000"/>
          <w:spacing w:val="-5"/>
          <w:u w:val="single"/>
          <w:lang w:eastAsia="ar-SA"/>
        </w:rPr>
        <w:t>-</w:t>
      </w:r>
      <w:r w:rsidRPr="004F1A2B">
        <w:rPr>
          <w:b/>
          <w:color w:val="000000"/>
          <w:spacing w:val="-5"/>
          <w:u w:val="single"/>
          <w:lang w:eastAsia="ar-SA"/>
        </w:rPr>
        <w:t xml:space="preserve"> Scheda progettuale</w:t>
      </w:r>
    </w:p>
    <w:p w:rsidR="00DD4840" w:rsidRPr="004E7508" w:rsidRDefault="00DD4840" w:rsidP="00DD4840">
      <w:pPr>
        <w:autoSpaceDE w:val="0"/>
        <w:ind w:left="6946" w:firstLine="6"/>
        <w:jc w:val="both"/>
        <w:rPr>
          <w:color w:val="000000"/>
          <w:spacing w:val="-5"/>
          <w:lang w:eastAsia="ar-SA"/>
        </w:rPr>
      </w:pPr>
    </w:p>
    <w:p w:rsidR="00544ED6" w:rsidRPr="004E7508" w:rsidRDefault="005E0128" w:rsidP="00544ED6">
      <w:pPr>
        <w:autoSpaceDE w:val="0"/>
        <w:ind w:left="6946" w:firstLine="6"/>
        <w:jc w:val="both"/>
        <w:rPr>
          <w:color w:val="000000"/>
          <w:spacing w:val="-5"/>
          <w:lang w:eastAsia="ar-SA"/>
        </w:rPr>
      </w:pPr>
      <w:r>
        <w:rPr>
          <w:color w:val="000000"/>
          <w:spacing w:val="-5"/>
          <w:lang w:eastAsia="ar-SA"/>
        </w:rPr>
        <w:t>Al Comune di Fontevivo</w:t>
      </w:r>
    </w:p>
    <w:p w:rsidR="00DD4840" w:rsidRPr="008F099E" w:rsidRDefault="00DD4840" w:rsidP="00DD4840">
      <w:pPr>
        <w:shd w:val="clear" w:color="auto" w:fill="FFFFFF"/>
        <w:autoSpaceDE w:val="0"/>
        <w:ind w:left="5658" w:firstLine="6"/>
        <w:jc w:val="right"/>
        <w:rPr>
          <w:color w:val="000000"/>
          <w:spacing w:val="-5"/>
          <w:lang w:eastAsia="ar-SA"/>
        </w:rPr>
      </w:pPr>
    </w:p>
    <w:p w:rsidR="00DD4840" w:rsidRPr="008F099E" w:rsidRDefault="00DD4840" w:rsidP="00DD48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jc w:val="center"/>
        <w:rPr>
          <w:color w:val="000000"/>
          <w:spacing w:val="-5"/>
        </w:rPr>
      </w:pPr>
    </w:p>
    <w:p w:rsidR="00544ED6" w:rsidRDefault="00544ED6" w:rsidP="00592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DOMANDA DI CONTRIBUTO ORDINARIO</w:t>
      </w:r>
    </w:p>
    <w:p w:rsidR="005926FE" w:rsidRDefault="00DD4840" w:rsidP="00592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jc w:val="center"/>
        <w:rPr>
          <w:b/>
          <w:spacing w:val="-5"/>
        </w:rPr>
      </w:pPr>
      <w:r w:rsidRPr="008F099E">
        <w:rPr>
          <w:b/>
          <w:spacing w:val="-5"/>
        </w:rPr>
        <w:t xml:space="preserve">ANNO </w:t>
      </w:r>
      <w:proofErr w:type="gramStart"/>
      <w:r w:rsidRPr="008F099E">
        <w:rPr>
          <w:b/>
          <w:spacing w:val="-5"/>
        </w:rPr>
        <w:t>202</w:t>
      </w:r>
      <w:r w:rsidR="00EF2C03">
        <w:rPr>
          <w:b/>
          <w:spacing w:val="-5"/>
        </w:rPr>
        <w:t>6</w:t>
      </w:r>
      <w:r w:rsidR="00431AA0">
        <w:rPr>
          <w:b/>
          <w:spacing w:val="-5"/>
        </w:rPr>
        <w:t xml:space="preserve"> </w:t>
      </w:r>
      <w:r w:rsidR="00C057B8">
        <w:rPr>
          <w:b/>
          <w:spacing w:val="-5"/>
        </w:rPr>
        <w:t xml:space="preserve"> –</w:t>
      </w:r>
      <w:proofErr w:type="gramEnd"/>
      <w:r w:rsidR="00C057B8">
        <w:rPr>
          <w:b/>
          <w:spacing w:val="-5"/>
        </w:rPr>
        <w:t xml:space="preserve"> SETTORI DI INTERVENTO</w:t>
      </w:r>
      <w:r w:rsidR="005926FE">
        <w:rPr>
          <w:b/>
          <w:spacing w:val="-5"/>
        </w:rPr>
        <w:t xml:space="preserve"> </w:t>
      </w:r>
    </w:p>
    <w:p w:rsidR="005926FE" w:rsidRDefault="005926FE" w:rsidP="00592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jc w:val="center"/>
        <w:rPr>
          <w:rFonts w:ascii="Book Antiqua" w:hAnsi="Book Antiqua"/>
          <w:color w:val="000000"/>
          <w:szCs w:val="24"/>
        </w:rPr>
      </w:pPr>
      <w:r>
        <w:rPr>
          <w:rFonts w:ascii="Book Antiqua" w:hAnsi="Book Antiqua"/>
          <w:color w:val="000000"/>
          <w:szCs w:val="24"/>
        </w:rPr>
        <w:t>Cultura, arte e tutela dei beni storici e artistici</w:t>
      </w:r>
    </w:p>
    <w:p w:rsidR="005926FE" w:rsidRDefault="005926FE" w:rsidP="00592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jc w:val="center"/>
        <w:rPr>
          <w:rFonts w:ascii="Book Antiqua" w:hAnsi="Book Antiqua"/>
          <w:color w:val="000000"/>
          <w:szCs w:val="24"/>
        </w:rPr>
      </w:pPr>
      <w:r>
        <w:rPr>
          <w:rFonts w:ascii="Book Antiqua" w:hAnsi="Book Antiqua"/>
          <w:color w:val="000000"/>
          <w:szCs w:val="24"/>
        </w:rPr>
        <w:t>Sport e tempo libero</w:t>
      </w:r>
    </w:p>
    <w:p w:rsidR="005926FE" w:rsidRDefault="005926FE" w:rsidP="00592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jc w:val="center"/>
        <w:rPr>
          <w:rFonts w:ascii="Book Antiqua" w:hAnsi="Book Antiqua"/>
          <w:color w:val="000000"/>
          <w:szCs w:val="24"/>
        </w:rPr>
      </w:pPr>
      <w:r>
        <w:rPr>
          <w:rFonts w:ascii="Book Antiqua" w:hAnsi="Book Antiqua"/>
          <w:color w:val="000000"/>
          <w:szCs w:val="24"/>
        </w:rPr>
        <w:t>Turismo e animazione del territorio</w:t>
      </w:r>
    </w:p>
    <w:p w:rsidR="00012F30" w:rsidRDefault="00012F30" w:rsidP="0001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jc w:val="center"/>
        <w:rPr>
          <w:b/>
          <w:spacing w:val="-5"/>
        </w:rPr>
      </w:pPr>
      <w:r w:rsidRPr="00380A62">
        <w:t>Sviluppo economico e relazioni internazionali</w:t>
      </w:r>
    </w:p>
    <w:p w:rsidR="00012F30" w:rsidRDefault="00012F30" w:rsidP="00592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DE8" w:themeFill="accent5" w:themeFillTint="66"/>
        <w:jc w:val="center"/>
        <w:rPr>
          <w:b/>
          <w:spacing w:val="-5"/>
        </w:rPr>
      </w:pPr>
    </w:p>
    <w:p w:rsidR="00DD4840" w:rsidRDefault="00DD4840" w:rsidP="00DD4840">
      <w:pPr>
        <w:autoSpaceDE w:val="0"/>
        <w:autoSpaceDN w:val="0"/>
        <w:adjustRightInd w:val="0"/>
        <w:spacing w:after="20" w:line="259" w:lineRule="auto"/>
        <w:jc w:val="center"/>
        <w:rPr>
          <w:b/>
        </w:rPr>
      </w:pPr>
    </w:p>
    <w:p w:rsidR="00DD4840" w:rsidRPr="00121702" w:rsidRDefault="00DD4840" w:rsidP="00DD4840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right="282"/>
        <w:jc w:val="both"/>
        <w:rPr>
          <w:bCs/>
          <w:spacing w:val="-5"/>
        </w:rPr>
      </w:pPr>
      <w:r w:rsidRPr="00121702">
        <w:rPr>
          <w:bCs/>
          <w:spacing w:val="-5"/>
        </w:rPr>
        <w:t>SI INVITA A PRESTARE PARTICOLARE ATTENZIONE ALLA COMPILAZIONE DEL PRESENTE MODELLO PER CONSENTIRE LA VALUTAZIONE DELLA PROPOSTA SECONDO I PARAMETRI INDICATI NEL BANDO.</w:t>
      </w:r>
    </w:p>
    <w:p w:rsidR="00DD4840" w:rsidRPr="00121702" w:rsidRDefault="00DD4840" w:rsidP="00DD4840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right="282"/>
        <w:jc w:val="both"/>
        <w:rPr>
          <w:bCs/>
          <w:spacing w:val="-5"/>
        </w:rPr>
      </w:pPr>
      <w:r w:rsidRPr="00121702">
        <w:rPr>
          <w:bCs/>
          <w:spacing w:val="-5"/>
        </w:rPr>
        <w:t>NON POTRANNO ESSERE VALUTATE POSITIVAMENTE SCHEDE REDATTE IN MANIERA INSUFFICIENTE SOMMARIA E DAI CUI NON EMERGANO CON CHIAREZZA LE ATTIVITÀ CHE SI INTENDONO SVOLGERE, I LUOGHI E LE DATE IN CUI VERRANNO REALIZZATE, I CONTENUTI, GLI OBIETTIVI ED I RISULTATI ATTESI.</w:t>
      </w:r>
    </w:p>
    <w:p w:rsidR="00DD4840" w:rsidRPr="00121702" w:rsidRDefault="00DD4840" w:rsidP="00DD4840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right="282"/>
        <w:jc w:val="both"/>
        <w:rPr>
          <w:bCs/>
          <w:spacing w:val="-5"/>
        </w:rPr>
      </w:pPr>
      <w:r w:rsidRPr="00121702">
        <w:rPr>
          <w:bCs/>
          <w:spacing w:val="-5"/>
        </w:rPr>
        <w:t xml:space="preserve">SI RACCOMANDA ALTRESI’ DI VOLER PORRE ATTENZIONE NELLA COMPILAZIONE DEL PIANO FINANZIARIO (Parte 2) SOTTO IL PROFILO DELLA CONGRUITA’, DELLA SOSTENIBILITA’, DELL’ASSENZA DI LUCRO. </w:t>
      </w:r>
    </w:p>
    <w:p w:rsidR="00DD4840" w:rsidRPr="004E7508" w:rsidRDefault="00DD4840" w:rsidP="00DD4840">
      <w:pPr>
        <w:jc w:val="both"/>
        <w:rPr>
          <w:color w:val="000000"/>
          <w:spacing w:val="-5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9781"/>
      </w:tblGrid>
      <w:tr w:rsidR="00DD4840" w:rsidRPr="004E7508" w:rsidTr="00110241">
        <w:tc>
          <w:tcPr>
            <w:tcW w:w="9781" w:type="dxa"/>
            <w:shd w:val="clear" w:color="auto" w:fill="FBD4B4" w:themeFill="accent6" w:themeFillTint="66"/>
          </w:tcPr>
          <w:p w:rsidR="00DD4840" w:rsidRPr="004E7508" w:rsidRDefault="00DD4840" w:rsidP="00B60F08">
            <w:pPr>
              <w:jc w:val="both"/>
              <w:rPr>
                <w:color w:val="000000"/>
                <w:spacing w:val="-5"/>
              </w:rPr>
            </w:pPr>
          </w:p>
          <w:p w:rsidR="00DD4840" w:rsidRPr="004F1A2B" w:rsidRDefault="00DD4840" w:rsidP="005926FE">
            <w:pPr>
              <w:shd w:val="clear" w:color="auto" w:fill="FBD4B4" w:themeFill="accent6" w:themeFillTint="66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  <w:r w:rsidRPr="004F1A2B">
              <w:rPr>
                <w:b/>
                <w:color w:val="000000"/>
                <w:spacing w:val="-5"/>
                <w:sz w:val="24"/>
                <w:szCs w:val="24"/>
              </w:rPr>
              <w:t>PARTE 1 - Identificazione e descrizione delle attività</w:t>
            </w:r>
          </w:p>
          <w:p w:rsidR="00DD4840" w:rsidRPr="004E7508" w:rsidRDefault="00DD4840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</w:tbl>
    <w:p w:rsidR="00DD4840" w:rsidRDefault="00DD4840" w:rsidP="00DD4840">
      <w:pPr>
        <w:jc w:val="both"/>
        <w:rPr>
          <w:b/>
          <w:spacing w:val="-5"/>
        </w:rPr>
      </w:pPr>
    </w:p>
    <w:p w:rsidR="00DD4840" w:rsidRPr="00E27291" w:rsidRDefault="00DD4840" w:rsidP="00DD4840">
      <w:pPr>
        <w:jc w:val="both"/>
        <w:rPr>
          <w:b/>
          <w:spacing w:val="-5"/>
        </w:rPr>
      </w:pPr>
    </w:p>
    <w:p w:rsidR="00DD4840" w:rsidRPr="00513C6F" w:rsidRDefault="00DD4840" w:rsidP="00DD4840">
      <w:pPr>
        <w:numPr>
          <w:ilvl w:val="1"/>
          <w:numId w:val="5"/>
        </w:numPr>
        <w:jc w:val="both"/>
        <w:rPr>
          <w:b/>
          <w:i/>
          <w:spacing w:val="-5"/>
        </w:rPr>
      </w:pPr>
      <w:r w:rsidRPr="00513C6F">
        <w:rPr>
          <w:b/>
          <w:spacing w:val="-5"/>
        </w:rPr>
        <w:t xml:space="preserve">Sintesi della programmazione proposta </w:t>
      </w: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i/>
          <w:spacing w:val="-5"/>
        </w:rPr>
        <w:t>Fornire una breve descrizione del programma proposto (min. 10 righe - max. 50 righe), delle finalità e dei risultati attesi. Indicare il numero e la tipologia delle attività proposte.</w:t>
      </w:r>
    </w:p>
    <w:p w:rsidR="00DD4840" w:rsidRDefault="00DD4840" w:rsidP="00DD4840">
      <w:pPr>
        <w:jc w:val="both"/>
        <w:rPr>
          <w:b/>
          <w:spacing w:val="-5"/>
          <w:highlight w:val="yellow"/>
        </w:rPr>
      </w:pPr>
      <w:r w:rsidRPr="00513C6F">
        <w:rPr>
          <w:b/>
          <w:spacing w:val="-5"/>
        </w:rPr>
        <w:t>_____________________________________________________________________________________________________________________</w:t>
      </w:r>
      <w:r w:rsidR="00513C6F">
        <w:rPr>
          <w:b/>
          <w:spacing w:val="-5"/>
        </w:rPr>
        <w:t>___________________________________________________________________________________________</w:t>
      </w:r>
    </w:p>
    <w:p w:rsidR="00DD4840" w:rsidRPr="00597F56" w:rsidRDefault="00DD4840" w:rsidP="00DD4840">
      <w:pPr>
        <w:jc w:val="both"/>
        <w:rPr>
          <w:b/>
          <w:spacing w:val="-5"/>
          <w:highlight w:val="yellow"/>
        </w:rPr>
      </w:pP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b/>
          <w:spacing w:val="-5"/>
        </w:rPr>
        <w:t>Modalità e tempi di realizzazione delle attività</w:t>
      </w: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i/>
          <w:spacing w:val="-5"/>
        </w:rPr>
        <w:t xml:space="preserve">Descrivere </w:t>
      </w:r>
      <w:r w:rsidRPr="00513C6F">
        <w:rPr>
          <w:b/>
          <w:i/>
          <w:spacing w:val="-5"/>
        </w:rPr>
        <w:t>in dettaglio ogni singola attività proposta</w:t>
      </w:r>
      <w:r w:rsidRPr="00513C6F">
        <w:rPr>
          <w:i/>
          <w:spacing w:val="-5"/>
        </w:rPr>
        <w:t xml:space="preserve"> indicando: </w:t>
      </w:r>
    </w:p>
    <w:p w:rsidR="00DD4840" w:rsidRPr="00513C6F" w:rsidRDefault="00DD4840" w:rsidP="00DD4840">
      <w:pPr>
        <w:numPr>
          <w:ilvl w:val="0"/>
          <w:numId w:val="6"/>
        </w:numPr>
        <w:jc w:val="both"/>
        <w:rPr>
          <w:i/>
          <w:spacing w:val="-5"/>
        </w:rPr>
      </w:pPr>
      <w:r w:rsidRPr="00513C6F">
        <w:rPr>
          <w:i/>
          <w:spacing w:val="-5"/>
        </w:rPr>
        <w:t xml:space="preserve">articolazione, </w:t>
      </w:r>
    </w:p>
    <w:p w:rsidR="00DD4840" w:rsidRPr="00513C6F" w:rsidRDefault="00DD4840" w:rsidP="00DD4840">
      <w:pPr>
        <w:numPr>
          <w:ilvl w:val="0"/>
          <w:numId w:val="6"/>
        </w:numPr>
        <w:jc w:val="both"/>
        <w:rPr>
          <w:i/>
          <w:spacing w:val="-5"/>
        </w:rPr>
      </w:pPr>
      <w:r w:rsidRPr="00513C6F">
        <w:rPr>
          <w:i/>
          <w:spacing w:val="-5"/>
        </w:rPr>
        <w:t>data e durata</w:t>
      </w:r>
      <w:r w:rsidR="005C61E1">
        <w:rPr>
          <w:i/>
          <w:spacing w:val="-5"/>
        </w:rPr>
        <w:t xml:space="preserve"> (n. di eventi previsti)</w:t>
      </w:r>
      <w:r w:rsidRPr="00513C6F">
        <w:rPr>
          <w:i/>
          <w:spacing w:val="-5"/>
        </w:rPr>
        <w:t xml:space="preserve">, </w:t>
      </w:r>
    </w:p>
    <w:p w:rsidR="00DD4840" w:rsidRPr="00513C6F" w:rsidRDefault="00DD4840" w:rsidP="00DD4840">
      <w:pPr>
        <w:numPr>
          <w:ilvl w:val="0"/>
          <w:numId w:val="6"/>
        </w:numPr>
        <w:jc w:val="both"/>
        <w:rPr>
          <w:i/>
          <w:spacing w:val="-5"/>
        </w:rPr>
      </w:pPr>
      <w:r w:rsidRPr="00513C6F">
        <w:rPr>
          <w:i/>
          <w:spacing w:val="-5"/>
        </w:rPr>
        <w:t xml:space="preserve">luogo di svolgimento, </w:t>
      </w:r>
    </w:p>
    <w:p w:rsidR="00DD4840" w:rsidRPr="00513C6F" w:rsidRDefault="00DD4840" w:rsidP="00DD4840">
      <w:pPr>
        <w:numPr>
          <w:ilvl w:val="0"/>
          <w:numId w:val="6"/>
        </w:numPr>
        <w:jc w:val="both"/>
        <w:rPr>
          <w:i/>
          <w:spacing w:val="-5"/>
        </w:rPr>
      </w:pPr>
      <w:r w:rsidRPr="00513C6F">
        <w:rPr>
          <w:i/>
          <w:spacing w:val="-5"/>
        </w:rPr>
        <w:t xml:space="preserve">se trattasi di attività a pagamento o gratuita, </w:t>
      </w:r>
    </w:p>
    <w:p w:rsidR="00DD4840" w:rsidRDefault="00DD4840" w:rsidP="00DD4840">
      <w:pPr>
        <w:numPr>
          <w:ilvl w:val="0"/>
          <w:numId w:val="6"/>
        </w:numPr>
        <w:jc w:val="both"/>
        <w:rPr>
          <w:i/>
          <w:spacing w:val="-5"/>
        </w:rPr>
      </w:pPr>
      <w:r w:rsidRPr="00513C6F">
        <w:rPr>
          <w:i/>
          <w:spacing w:val="-5"/>
        </w:rPr>
        <w:t xml:space="preserve">se realizzata in modalità on line o in presenza, </w:t>
      </w:r>
    </w:p>
    <w:p w:rsidR="005C61E1" w:rsidRPr="005C61E1" w:rsidRDefault="005C61E1" w:rsidP="00DD4840">
      <w:pPr>
        <w:numPr>
          <w:ilvl w:val="0"/>
          <w:numId w:val="6"/>
        </w:numPr>
        <w:jc w:val="both"/>
        <w:rPr>
          <w:i/>
          <w:spacing w:val="-5"/>
        </w:rPr>
      </w:pPr>
      <w:r w:rsidRPr="005C61E1">
        <w:rPr>
          <w:i/>
          <w:spacing w:val="-5"/>
        </w:rPr>
        <w:t>n. di volontari coinvolti,</w:t>
      </w:r>
    </w:p>
    <w:p w:rsidR="00DD4840" w:rsidRPr="00513C6F" w:rsidRDefault="00DD4840" w:rsidP="00DD4840">
      <w:pPr>
        <w:jc w:val="both"/>
        <w:rPr>
          <w:b/>
          <w:spacing w:val="-5"/>
        </w:rPr>
      </w:pPr>
      <w:r w:rsidRPr="00513C6F">
        <w:rPr>
          <w:b/>
          <w:spacing w:val="-5"/>
        </w:rPr>
        <w:t>_____________________________________________________________________________________________________________________</w:t>
      </w:r>
      <w:r w:rsidR="00513C6F">
        <w:rPr>
          <w:b/>
          <w:spacing w:val="-5"/>
        </w:rPr>
        <w:t>___________________________________________________________________________________________</w:t>
      </w:r>
    </w:p>
    <w:p w:rsidR="00DD4840" w:rsidRPr="00597F56" w:rsidRDefault="00DD4840" w:rsidP="00DD4840">
      <w:pPr>
        <w:jc w:val="both"/>
        <w:rPr>
          <w:i/>
          <w:spacing w:val="-5"/>
          <w:highlight w:val="yellow"/>
        </w:rPr>
      </w:pP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b/>
          <w:spacing w:val="-5"/>
        </w:rPr>
        <w:t>Destinatari</w:t>
      </w: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i/>
          <w:spacing w:val="-5"/>
        </w:rPr>
        <w:t>Indicare i destinatari delle attività proposte indicando il pubblico atteso</w:t>
      </w:r>
    </w:p>
    <w:p w:rsidR="00DD4840" w:rsidRPr="00513C6F" w:rsidRDefault="00DD4840" w:rsidP="00DD4840">
      <w:pPr>
        <w:jc w:val="both"/>
        <w:rPr>
          <w:b/>
          <w:spacing w:val="-5"/>
        </w:rPr>
      </w:pPr>
      <w:r w:rsidRPr="00513C6F">
        <w:rPr>
          <w:b/>
          <w:spacing w:val="-5"/>
        </w:rPr>
        <w:t>_____________________________________________________________________________________________________________________</w:t>
      </w:r>
      <w:r w:rsidR="00513C6F">
        <w:rPr>
          <w:b/>
          <w:spacing w:val="-5"/>
        </w:rPr>
        <w:t>___________________________________________________________________________________________</w:t>
      </w:r>
    </w:p>
    <w:p w:rsidR="00DD4840" w:rsidRDefault="00DD4840" w:rsidP="00DD4840">
      <w:pPr>
        <w:jc w:val="both"/>
        <w:rPr>
          <w:b/>
          <w:spacing w:val="-5"/>
          <w:highlight w:val="yellow"/>
        </w:rPr>
      </w:pP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b/>
          <w:spacing w:val="-5"/>
        </w:rPr>
        <w:t>Effetti</w:t>
      </w: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i/>
          <w:spacing w:val="-5"/>
        </w:rPr>
        <w:t>Descrivere gli effetti attesi/potenziali delle attività proposte (coinvolgimento del territorio, capacità di richiamare nuovi flussi di pubblico, impatto e ricaduta sul territorio)</w:t>
      </w:r>
    </w:p>
    <w:p w:rsidR="00DD4840" w:rsidRDefault="00DD4840" w:rsidP="00DD4840">
      <w:pPr>
        <w:jc w:val="both"/>
        <w:rPr>
          <w:b/>
          <w:spacing w:val="-5"/>
          <w:highlight w:val="yellow"/>
        </w:rPr>
      </w:pPr>
      <w:r w:rsidRPr="00513C6F">
        <w:rPr>
          <w:b/>
          <w:spacing w:val="-5"/>
        </w:rPr>
        <w:t>_____________________________________________________________________________________________________________________</w:t>
      </w:r>
      <w:r w:rsidR="00513C6F">
        <w:rPr>
          <w:b/>
          <w:spacing w:val="-5"/>
        </w:rPr>
        <w:t>___________________________________________________________________________________________</w:t>
      </w:r>
    </w:p>
    <w:p w:rsidR="00DD4840" w:rsidRDefault="00DD4840" w:rsidP="00DD4840">
      <w:pPr>
        <w:jc w:val="both"/>
        <w:rPr>
          <w:b/>
          <w:spacing w:val="-5"/>
          <w:highlight w:val="yellow"/>
        </w:rPr>
      </w:pP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b/>
          <w:spacing w:val="-5"/>
        </w:rPr>
        <w:t>Soggetto/i partners delle attività</w:t>
      </w:r>
    </w:p>
    <w:p w:rsidR="00DD4840" w:rsidRPr="00513C6F" w:rsidRDefault="00DD4840" w:rsidP="00DD4840">
      <w:pPr>
        <w:jc w:val="both"/>
        <w:rPr>
          <w:i/>
          <w:spacing w:val="-5"/>
        </w:rPr>
      </w:pPr>
      <w:r w:rsidRPr="00513C6F">
        <w:rPr>
          <w:i/>
          <w:spacing w:val="-5"/>
        </w:rPr>
        <w:lastRenderedPageBreak/>
        <w:t>Indicare i soggetti partner che compartecipano alle attività, indicandone i nominativi e descrivendone le modalità di coinvolgimento</w:t>
      </w:r>
    </w:p>
    <w:p w:rsidR="00DD4840" w:rsidRPr="00513C6F" w:rsidRDefault="00DD4840" w:rsidP="00DD4840">
      <w:pPr>
        <w:jc w:val="both"/>
        <w:rPr>
          <w:b/>
          <w:spacing w:val="-5"/>
        </w:rPr>
      </w:pPr>
      <w:r w:rsidRPr="00513C6F">
        <w:rPr>
          <w:b/>
          <w:spacing w:val="-5"/>
        </w:rPr>
        <w:t>_____________________________________________________________________________________________________________________</w:t>
      </w:r>
      <w:r w:rsidR="00513C6F">
        <w:rPr>
          <w:b/>
          <w:spacing w:val="-5"/>
        </w:rPr>
        <w:t>___________________________________________________________________________________________</w:t>
      </w:r>
    </w:p>
    <w:p w:rsidR="00DD4840" w:rsidRDefault="00DD4840" w:rsidP="00DD4840">
      <w:pPr>
        <w:jc w:val="both"/>
        <w:rPr>
          <w:i/>
          <w:spacing w:val="-5"/>
          <w:highlight w:val="yellow"/>
        </w:rPr>
      </w:pPr>
    </w:p>
    <w:p w:rsidR="00DD4840" w:rsidRDefault="00DD4840" w:rsidP="00DD4840">
      <w:pPr>
        <w:autoSpaceDE w:val="0"/>
        <w:autoSpaceDN w:val="0"/>
        <w:adjustRightInd w:val="0"/>
        <w:jc w:val="both"/>
      </w:pPr>
      <w:r>
        <w:br w:type="page"/>
      </w:r>
    </w:p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207"/>
      </w:tblGrid>
      <w:tr w:rsidR="00DD4840" w:rsidRPr="004E7508" w:rsidTr="00110241">
        <w:trPr>
          <w:trHeight w:val="422"/>
        </w:trPr>
        <w:tc>
          <w:tcPr>
            <w:tcW w:w="10207" w:type="dxa"/>
            <w:shd w:val="clear" w:color="auto" w:fill="FBD4B4" w:themeFill="accent6" w:themeFillTint="66"/>
          </w:tcPr>
          <w:p w:rsidR="00DD4840" w:rsidRPr="004E7508" w:rsidRDefault="00DD4840" w:rsidP="00B60F08">
            <w:pPr>
              <w:jc w:val="both"/>
              <w:rPr>
                <w:b/>
                <w:color w:val="000000"/>
                <w:spacing w:val="-5"/>
              </w:rPr>
            </w:pPr>
            <w:r>
              <w:lastRenderedPageBreak/>
              <w:br w:type="page"/>
            </w:r>
          </w:p>
          <w:p w:rsidR="00DD4840" w:rsidRPr="004F1A2B" w:rsidRDefault="00DD4840" w:rsidP="005926FE">
            <w:pPr>
              <w:shd w:val="clear" w:color="auto" w:fill="FBD4B4" w:themeFill="accent6" w:themeFillTint="66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  <w:r w:rsidRPr="004F1A2B">
              <w:rPr>
                <w:b/>
                <w:color w:val="000000"/>
                <w:spacing w:val="-5"/>
                <w:sz w:val="24"/>
                <w:szCs w:val="24"/>
              </w:rPr>
              <w:t>PARTE 2 – Piano finanziario</w:t>
            </w:r>
          </w:p>
          <w:p w:rsidR="00DD4840" w:rsidRPr="004E7508" w:rsidRDefault="00DD4840" w:rsidP="005926FE">
            <w:pPr>
              <w:shd w:val="clear" w:color="auto" w:fill="FBD4B4" w:themeFill="accent6" w:themeFillTint="66"/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 xml:space="preserve"> </w:t>
            </w:r>
          </w:p>
        </w:tc>
      </w:tr>
    </w:tbl>
    <w:p w:rsidR="00DD4840" w:rsidRDefault="00DD4840" w:rsidP="00DD4840">
      <w:pPr>
        <w:jc w:val="both"/>
        <w:rPr>
          <w:b/>
          <w:color w:val="000000"/>
          <w:spacing w:val="-5"/>
        </w:rPr>
      </w:pPr>
    </w:p>
    <w:p w:rsidR="00DD4840" w:rsidRPr="00253A03" w:rsidRDefault="00DD4840" w:rsidP="00DD4840">
      <w:pPr>
        <w:autoSpaceDE w:val="0"/>
        <w:autoSpaceDN w:val="0"/>
        <w:adjustRightInd w:val="0"/>
        <w:spacing w:after="20" w:line="259" w:lineRule="auto"/>
        <w:jc w:val="center"/>
        <w:rPr>
          <w:b/>
        </w:rPr>
      </w:pPr>
      <w:r w:rsidRPr="00253A03">
        <w:rPr>
          <w:b/>
        </w:rPr>
        <w:t>IL SOTTOSCRITTO</w:t>
      </w:r>
    </w:p>
    <w:p w:rsidR="00DD4840" w:rsidRPr="00EF3BE6" w:rsidRDefault="00DD4840" w:rsidP="00DD4840">
      <w:pPr>
        <w:jc w:val="both"/>
        <w:rPr>
          <w:color w:val="000000"/>
          <w:spacing w:val="-5"/>
        </w:rPr>
      </w:pPr>
      <w:r w:rsidRPr="00EF3BE6">
        <w:rPr>
          <w:color w:val="000000"/>
          <w:spacing w:val="-5"/>
        </w:rPr>
        <w:t>ai sensi e per gli effetti degli artt. 46 e 47 del D.P.R. n. 445 del 28/12/2000 e successive modificazioni, e consapevole della responsabilità penale cui può andare incontro in caso di affermazioni mendaci e delle relative sanzioni penali di cui all’art. 76 dello stesso DPR 445/2000 e della decadenza dei benefici eventualmente conseguenti al provvedimento emanato sulla base di dichiarazioni non veritiere</w:t>
      </w:r>
    </w:p>
    <w:p w:rsidR="00DD4840" w:rsidRPr="0026140C" w:rsidRDefault="00DD4840" w:rsidP="00DD4840">
      <w:pPr>
        <w:jc w:val="center"/>
        <w:rPr>
          <w:b/>
          <w:bCs/>
          <w:color w:val="000000"/>
          <w:spacing w:val="-5"/>
          <w:sz w:val="28"/>
          <w:szCs w:val="28"/>
        </w:rPr>
      </w:pPr>
      <w:r w:rsidRPr="0026140C">
        <w:rPr>
          <w:b/>
          <w:bCs/>
          <w:color w:val="000000"/>
          <w:spacing w:val="-5"/>
          <w:sz w:val="28"/>
          <w:szCs w:val="28"/>
        </w:rPr>
        <w:t>dichiara</w:t>
      </w:r>
    </w:p>
    <w:p w:rsidR="00DD4840" w:rsidRPr="00EF3BE6" w:rsidRDefault="00DD4840" w:rsidP="00DD4840">
      <w:pPr>
        <w:jc w:val="both"/>
        <w:rPr>
          <w:color w:val="000000"/>
          <w:spacing w:val="-5"/>
          <w:sz w:val="16"/>
          <w:szCs w:val="16"/>
        </w:rPr>
      </w:pPr>
    </w:p>
    <w:p w:rsidR="00DD4840" w:rsidRPr="003768B8" w:rsidRDefault="00DD4840" w:rsidP="00DD4840">
      <w:pPr>
        <w:jc w:val="both"/>
        <w:rPr>
          <w:color w:val="000000"/>
          <w:spacing w:val="-5"/>
        </w:rPr>
      </w:pPr>
      <w:r w:rsidRPr="003768B8">
        <w:rPr>
          <w:color w:val="000000"/>
          <w:spacing w:val="-5"/>
        </w:rPr>
        <w:t xml:space="preserve"> che il piano economico-finanziario dell’attività sopra descritta è il seguente:</w:t>
      </w:r>
    </w:p>
    <w:p w:rsidR="00DD4840" w:rsidRPr="00EF3BE6" w:rsidRDefault="00DD4840" w:rsidP="00DD4840">
      <w:pPr>
        <w:jc w:val="both"/>
        <w:rPr>
          <w:b/>
          <w:color w:val="000000"/>
          <w:spacing w:val="-5"/>
          <w:sz w:val="16"/>
          <w:szCs w:val="16"/>
        </w:rPr>
      </w:pPr>
    </w:p>
    <w:tbl>
      <w:tblPr>
        <w:tblW w:w="78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352"/>
      </w:tblGrid>
      <w:tr w:rsidR="00603A63" w:rsidRPr="004E7508" w:rsidTr="00603A63">
        <w:trPr>
          <w:trHeight w:val="9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ENTRATA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 xml:space="preserve">IMPORTO </w:t>
            </w:r>
          </w:p>
          <w:p w:rsidR="00603A63" w:rsidRPr="001559E0" w:rsidRDefault="00603A63" w:rsidP="00B60F08">
            <w:pPr>
              <w:jc w:val="both"/>
              <w:rPr>
                <w:b/>
                <w:color w:val="000000"/>
                <w:spacing w:val="-5"/>
                <w:sz w:val="18"/>
                <w:szCs w:val="18"/>
              </w:rPr>
            </w:pPr>
          </w:p>
        </w:tc>
      </w:tr>
      <w:tr w:rsidR="00603A63" w:rsidRPr="004E7508" w:rsidTr="00603A63">
        <w:trPr>
          <w:trHeight w:val="5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 xml:space="preserve">Contributo richiesto al </w:t>
            </w:r>
            <w:r w:rsidRPr="004E7508">
              <w:rPr>
                <w:b/>
                <w:color w:val="000000"/>
                <w:spacing w:val="-5"/>
              </w:rPr>
              <w:t>Comune</w:t>
            </w:r>
            <w:r>
              <w:rPr>
                <w:b/>
                <w:color w:val="000000"/>
                <w:spacing w:val="-5"/>
              </w:rPr>
              <w:t xml:space="preserve"> con la presente domanda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603A63" w:rsidRPr="004E7508" w:rsidTr="00603A63">
        <w:trPr>
          <w:trHeight w:val="6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F</w:t>
            </w:r>
            <w:r w:rsidRPr="004E7508">
              <w:rPr>
                <w:b/>
                <w:color w:val="000000"/>
                <w:spacing w:val="-5"/>
              </w:rPr>
              <w:t>inanziamento proprio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603A63" w:rsidRPr="004E7508" w:rsidTr="00603A63">
        <w:trPr>
          <w:trHeight w:val="5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 xml:space="preserve">Altri </w:t>
            </w:r>
            <w:r w:rsidRPr="004E7508">
              <w:rPr>
                <w:b/>
                <w:color w:val="000000"/>
                <w:spacing w:val="-5"/>
              </w:rPr>
              <w:t>finanziamenti</w:t>
            </w:r>
            <w:r>
              <w:rPr>
                <w:b/>
                <w:color w:val="000000"/>
                <w:spacing w:val="-5"/>
              </w:rPr>
              <w:t xml:space="preserve"> (sponsor e/o partners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603A63" w:rsidRPr="004E7508" w:rsidTr="00603A63">
        <w:trPr>
          <w:trHeight w:val="5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 xml:space="preserve">Altre </w:t>
            </w:r>
            <w:r w:rsidRPr="008F6937">
              <w:rPr>
                <w:b/>
                <w:color w:val="000000"/>
                <w:spacing w:val="-5"/>
              </w:rPr>
              <w:t>entrate (bigliettazione, ecc.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603A63" w:rsidRPr="004E7508" w:rsidTr="00603A63">
        <w:trPr>
          <w:trHeight w:val="540"/>
        </w:trPr>
        <w:tc>
          <w:tcPr>
            <w:tcW w:w="5529" w:type="dxa"/>
            <w:tcBorders>
              <w:right w:val="single" w:sz="8" w:space="0" w:color="000000"/>
            </w:tcBorders>
          </w:tcPr>
          <w:p w:rsidR="00603A63" w:rsidRPr="004E7508" w:rsidRDefault="00603A63" w:rsidP="00B60F08">
            <w:pPr>
              <w:jc w:val="right"/>
              <w:rPr>
                <w:b/>
                <w:color w:val="000000"/>
                <w:spacing w:val="-5"/>
              </w:rPr>
            </w:pPr>
          </w:p>
          <w:p w:rsidR="00603A63" w:rsidRPr="004E7508" w:rsidRDefault="00603A63" w:rsidP="00B60F08">
            <w:pPr>
              <w:jc w:val="right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TOTAL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603A63" w:rsidRPr="004E7508" w:rsidTr="00603A63">
        <w:trPr>
          <w:trHeight w:val="540"/>
        </w:trPr>
        <w:tc>
          <w:tcPr>
            <w:tcW w:w="5529" w:type="dxa"/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2352" w:type="dxa"/>
            <w:tcBorders>
              <w:top w:val="single" w:sz="8" w:space="0" w:color="000000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603A63" w:rsidRPr="004E7508" w:rsidTr="00207E4D">
        <w:trPr>
          <w:trHeight w:val="888"/>
        </w:trPr>
        <w:tc>
          <w:tcPr>
            <w:tcW w:w="55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USCITA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 xml:space="preserve">IMPORTO </w:t>
            </w:r>
          </w:p>
          <w:p w:rsidR="00603A63" w:rsidRPr="00A04543" w:rsidRDefault="00603A63" w:rsidP="00B60F08">
            <w:pPr>
              <w:jc w:val="both"/>
              <w:rPr>
                <w:color w:val="000000"/>
                <w:spacing w:val="-5"/>
                <w:sz w:val="18"/>
                <w:szCs w:val="18"/>
              </w:rPr>
            </w:pPr>
          </w:p>
        </w:tc>
      </w:tr>
      <w:tr w:rsidR="00603A63" w:rsidRPr="004E7508" w:rsidTr="00207E4D">
        <w:trPr>
          <w:trHeight w:val="69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Acquisto beni e servizi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603A63" w:rsidRPr="004E7508" w:rsidTr="00207E4D">
        <w:trPr>
          <w:trHeight w:val="6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A63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Prestazioni lavorative di terzi</w:t>
            </w:r>
            <w:r>
              <w:rPr>
                <w:b/>
                <w:color w:val="000000"/>
                <w:spacing w:val="-5"/>
              </w:rPr>
              <w:t xml:space="preserve"> </w:t>
            </w:r>
          </w:p>
          <w:p w:rsidR="00603A63" w:rsidRPr="00A04543" w:rsidRDefault="00603A63" w:rsidP="00B60F08">
            <w:pPr>
              <w:jc w:val="both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603A63" w:rsidRPr="004E7508" w:rsidTr="00207E4D">
        <w:trPr>
          <w:trHeight w:val="6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3A63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Utilizzo beni di terzi</w:t>
            </w:r>
            <w:r>
              <w:rPr>
                <w:b/>
                <w:color w:val="000000"/>
                <w:spacing w:val="-5"/>
              </w:rPr>
              <w:t xml:space="preserve"> </w:t>
            </w:r>
          </w:p>
          <w:p w:rsidR="00603A63" w:rsidRPr="00A04543" w:rsidRDefault="00603A63" w:rsidP="00B60F08">
            <w:pPr>
              <w:jc w:val="both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603A63" w:rsidRPr="004E7508" w:rsidTr="00207E4D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63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  <w:r w:rsidRPr="008F6937">
              <w:rPr>
                <w:b/>
                <w:color w:val="000000"/>
                <w:spacing w:val="-5"/>
              </w:rPr>
              <w:t>Altro</w:t>
            </w:r>
            <w:r>
              <w:rPr>
                <w:b/>
                <w:color w:val="000000"/>
                <w:spacing w:val="-5"/>
              </w:rPr>
              <w:t xml:space="preserve"> </w:t>
            </w:r>
          </w:p>
          <w:p w:rsidR="00603A63" w:rsidRPr="00A04543" w:rsidRDefault="00603A63" w:rsidP="00B60F08">
            <w:pPr>
              <w:jc w:val="both"/>
              <w:rPr>
                <w:color w:val="000000"/>
                <w:spacing w:val="-5"/>
                <w:sz w:val="18"/>
                <w:szCs w:val="18"/>
              </w:rPr>
            </w:pPr>
            <w:r w:rsidRPr="00A04543">
              <w:rPr>
                <w:color w:val="000000"/>
                <w:spacing w:val="-5"/>
                <w:sz w:val="18"/>
                <w:szCs w:val="18"/>
              </w:rPr>
              <w:t>(specificare descrivendo le spes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603A63" w:rsidRPr="004E7508" w:rsidTr="00207E4D">
        <w:trPr>
          <w:trHeight w:val="480"/>
        </w:trPr>
        <w:tc>
          <w:tcPr>
            <w:tcW w:w="5529" w:type="dxa"/>
            <w:tcBorders>
              <w:top w:val="single" w:sz="4" w:space="0" w:color="auto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</w:p>
          <w:p w:rsidR="00603A63" w:rsidRPr="004E7508" w:rsidRDefault="00603A63" w:rsidP="00B60F08">
            <w:pPr>
              <w:jc w:val="right"/>
              <w:rPr>
                <w:b/>
                <w:color w:val="000000"/>
                <w:spacing w:val="-5"/>
              </w:rPr>
            </w:pPr>
            <w:r w:rsidRPr="004E7508">
              <w:rPr>
                <w:b/>
                <w:color w:val="000000"/>
                <w:spacing w:val="-5"/>
              </w:rPr>
              <w:t>TOTAL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A63" w:rsidRPr="004E7508" w:rsidRDefault="00603A63" w:rsidP="00B60F08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</w:tbl>
    <w:p w:rsidR="00DD4840" w:rsidRDefault="00DD4840" w:rsidP="00DD4840">
      <w:pPr>
        <w:jc w:val="both"/>
        <w:rPr>
          <w:b/>
          <w:color w:val="000000"/>
          <w:spacing w:val="-5"/>
        </w:rPr>
      </w:pPr>
    </w:p>
    <w:p w:rsidR="00DD4840" w:rsidRPr="005926FE" w:rsidRDefault="00DD4840" w:rsidP="00DD4840">
      <w:pPr>
        <w:jc w:val="both"/>
        <w:rPr>
          <w:b/>
          <w:color w:val="000000"/>
          <w:spacing w:val="-5"/>
          <w:u w:val="single"/>
        </w:rPr>
      </w:pPr>
      <w:r w:rsidRPr="005926FE">
        <w:rPr>
          <w:b/>
          <w:color w:val="000000"/>
          <w:spacing w:val="-5"/>
          <w:u w:val="single"/>
        </w:rPr>
        <w:t>Tutti gli importi devono intendersi comprensivi di IVA ed altri oneri fiscali.</w:t>
      </w:r>
    </w:p>
    <w:p w:rsidR="005C61E1" w:rsidRDefault="00CB7797" w:rsidP="00CB7797">
      <w:pPr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                                                                        </w:t>
      </w:r>
    </w:p>
    <w:p w:rsidR="00DD4840" w:rsidRPr="004E7508" w:rsidRDefault="005C61E1" w:rsidP="00CB7797">
      <w:pPr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  <w:r w:rsidR="00CB7797">
        <w:rPr>
          <w:b/>
          <w:color w:val="000000"/>
          <w:spacing w:val="-5"/>
        </w:rPr>
        <w:t xml:space="preserve">            </w:t>
      </w:r>
      <w:r w:rsidR="00DD4840" w:rsidRPr="004E7508">
        <w:rPr>
          <w:b/>
          <w:color w:val="000000"/>
          <w:spacing w:val="-5"/>
        </w:rPr>
        <w:t>FIRMA</w:t>
      </w:r>
    </w:p>
    <w:p w:rsidR="00CB7797" w:rsidRDefault="00DD4840" w:rsidP="00DD4840">
      <w:pPr>
        <w:rPr>
          <w:color w:val="000000"/>
          <w:spacing w:val="-5"/>
        </w:rPr>
      </w:pPr>
      <w:r>
        <w:rPr>
          <w:b/>
          <w:color w:val="000000"/>
          <w:spacing w:val="-5"/>
        </w:rPr>
        <w:t xml:space="preserve">Luogo e Data                                                                                                            </w:t>
      </w:r>
      <w:r w:rsidRPr="00A04543">
        <w:rPr>
          <w:color w:val="000000"/>
          <w:spacing w:val="-5"/>
        </w:rPr>
        <w:t xml:space="preserve"> </w:t>
      </w:r>
    </w:p>
    <w:p w:rsidR="00CB7797" w:rsidRDefault="005C61E1" w:rsidP="00DD4840">
      <w:pPr>
        <w:rPr>
          <w:color w:val="000000"/>
          <w:spacing w:val="-5"/>
        </w:rPr>
      </w:pPr>
      <w:r>
        <w:rPr>
          <w:color w:val="000000"/>
          <w:spacing w:val="-5"/>
        </w:rPr>
        <w:t>___________________________</w:t>
      </w:r>
    </w:p>
    <w:p w:rsidR="00142FBF" w:rsidRDefault="00CB7797" w:rsidP="007F5851">
      <w:pPr>
        <w:rPr>
          <w:b/>
        </w:rPr>
      </w:pPr>
      <w:r>
        <w:rPr>
          <w:color w:val="000000"/>
          <w:spacing w:val="-5"/>
        </w:rPr>
        <w:t xml:space="preserve">                                                                                                                                         </w:t>
      </w:r>
      <w:r w:rsidR="00DD4840" w:rsidRPr="00A04543">
        <w:rPr>
          <w:color w:val="000000"/>
          <w:spacing w:val="-5"/>
        </w:rPr>
        <w:t xml:space="preserve"> Le</w:t>
      </w:r>
      <w:r w:rsidR="00DD4840" w:rsidRPr="00A04543">
        <w:rPr>
          <w:bCs/>
          <w:color w:val="000000"/>
          <w:spacing w:val="-5"/>
        </w:rPr>
        <w:t>gale Rappresentante</w:t>
      </w:r>
    </w:p>
    <w:p w:rsidR="007F5851" w:rsidRDefault="007F5851" w:rsidP="007F585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F5851" w:rsidRPr="007F5851" w:rsidRDefault="007F5851" w:rsidP="007F585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</w:p>
    <w:sectPr w:rsidR="007F5851" w:rsidRPr="007F5851" w:rsidSect="00EF795B">
      <w:pgSz w:w="12242" w:h="15842" w:code="1"/>
      <w:pgMar w:top="284" w:right="1134" w:bottom="1134" w:left="1134" w:header="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6891" w:rsidRDefault="00736891" w:rsidP="00DD4840">
      <w:r>
        <w:separator/>
      </w:r>
    </w:p>
  </w:endnote>
  <w:endnote w:type="continuationSeparator" w:id="0">
    <w:p w:rsidR="00736891" w:rsidRDefault="00736891" w:rsidP="00DD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6891" w:rsidRDefault="00736891" w:rsidP="00DD4840">
      <w:r>
        <w:separator/>
      </w:r>
    </w:p>
  </w:footnote>
  <w:footnote w:type="continuationSeparator" w:id="0">
    <w:p w:rsidR="00736891" w:rsidRDefault="00736891" w:rsidP="00DD4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E62407"/>
    <w:multiLevelType w:val="hybridMultilevel"/>
    <w:tmpl w:val="C876131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1C1C28"/>
    <w:multiLevelType w:val="hybridMultilevel"/>
    <w:tmpl w:val="5C4A0BB8"/>
    <w:lvl w:ilvl="0" w:tplc="82961EDC">
      <w:start w:val="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003D61"/>
    <w:multiLevelType w:val="hybridMultilevel"/>
    <w:tmpl w:val="E87A1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6B4"/>
    <w:multiLevelType w:val="hybridMultilevel"/>
    <w:tmpl w:val="A8FC5CA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E2E1D24"/>
    <w:multiLevelType w:val="hybridMultilevel"/>
    <w:tmpl w:val="41F60388"/>
    <w:lvl w:ilvl="0" w:tplc="0000000B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61CEF"/>
    <w:multiLevelType w:val="hybridMultilevel"/>
    <w:tmpl w:val="02FAB0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AE6AA0"/>
    <w:multiLevelType w:val="hybridMultilevel"/>
    <w:tmpl w:val="0ADCED8A"/>
    <w:lvl w:ilvl="0" w:tplc="6C00C28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E07FE3"/>
    <w:multiLevelType w:val="hybridMultilevel"/>
    <w:tmpl w:val="2D48A54C"/>
    <w:lvl w:ilvl="0" w:tplc="6C00C28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7865490">
    <w:abstractNumId w:val="2"/>
  </w:num>
  <w:num w:numId="2" w16cid:durableId="2004820908">
    <w:abstractNumId w:val="5"/>
  </w:num>
  <w:num w:numId="3" w16cid:durableId="1361079486">
    <w:abstractNumId w:val="1"/>
  </w:num>
  <w:num w:numId="4" w16cid:durableId="1965647808">
    <w:abstractNumId w:val="3"/>
  </w:num>
  <w:num w:numId="5" w16cid:durableId="991062825">
    <w:abstractNumId w:val="0"/>
  </w:num>
  <w:num w:numId="6" w16cid:durableId="142895238">
    <w:abstractNumId w:val="4"/>
  </w:num>
  <w:num w:numId="7" w16cid:durableId="7416845">
    <w:abstractNumId w:val="7"/>
  </w:num>
  <w:num w:numId="8" w16cid:durableId="1603878210">
    <w:abstractNumId w:val="6"/>
  </w:num>
  <w:num w:numId="9" w16cid:durableId="317923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D09"/>
    <w:rsid w:val="00004687"/>
    <w:rsid w:val="00010953"/>
    <w:rsid w:val="0001096B"/>
    <w:rsid w:val="00012F30"/>
    <w:rsid w:val="00026656"/>
    <w:rsid w:val="00031849"/>
    <w:rsid w:val="00050E35"/>
    <w:rsid w:val="000A785D"/>
    <w:rsid w:val="000C0447"/>
    <w:rsid w:val="000C2E89"/>
    <w:rsid w:val="000D7751"/>
    <w:rsid w:val="00110241"/>
    <w:rsid w:val="00110D01"/>
    <w:rsid w:val="00121CCF"/>
    <w:rsid w:val="00142FBF"/>
    <w:rsid w:val="001444C1"/>
    <w:rsid w:val="001570CC"/>
    <w:rsid w:val="001847BC"/>
    <w:rsid w:val="001B3C0C"/>
    <w:rsid w:val="001D2C53"/>
    <w:rsid w:val="001D5D09"/>
    <w:rsid w:val="001D7041"/>
    <w:rsid w:val="0020574A"/>
    <w:rsid w:val="00207E4D"/>
    <w:rsid w:val="00225C4E"/>
    <w:rsid w:val="0023311B"/>
    <w:rsid w:val="002457FC"/>
    <w:rsid w:val="00247581"/>
    <w:rsid w:val="00293A26"/>
    <w:rsid w:val="002A1868"/>
    <w:rsid w:val="002F2349"/>
    <w:rsid w:val="00371184"/>
    <w:rsid w:val="00372282"/>
    <w:rsid w:val="003722BA"/>
    <w:rsid w:val="00380A62"/>
    <w:rsid w:val="00383D71"/>
    <w:rsid w:val="003B4F18"/>
    <w:rsid w:val="003C7543"/>
    <w:rsid w:val="003D3E0E"/>
    <w:rsid w:val="003D5D1F"/>
    <w:rsid w:val="0041705B"/>
    <w:rsid w:val="00421A17"/>
    <w:rsid w:val="00431AA0"/>
    <w:rsid w:val="004342FB"/>
    <w:rsid w:val="00487BBA"/>
    <w:rsid w:val="00494562"/>
    <w:rsid w:val="004960EF"/>
    <w:rsid w:val="004A285E"/>
    <w:rsid w:val="004A536D"/>
    <w:rsid w:val="004B1B39"/>
    <w:rsid w:val="004B6A60"/>
    <w:rsid w:val="004F1A2B"/>
    <w:rsid w:val="00513C6F"/>
    <w:rsid w:val="00515626"/>
    <w:rsid w:val="00524C5F"/>
    <w:rsid w:val="00544ED6"/>
    <w:rsid w:val="00553EA2"/>
    <w:rsid w:val="00584171"/>
    <w:rsid w:val="00586B8C"/>
    <w:rsid w:val="005926FE"/>
    <w:rsid w:val="005A629E"/>
    <w:rsid w:val="005C49B6"/>
    <w:rsid w:val="005C61E1"/>
    <w:rsid w:val="005E0128"/>
    <w:rsid w:val="00603A63"/>
    <w:rsid w:val="006040FC"/>
    <w:rsid w:val="006130EB"/>
    <w:rsid w:val="00627BBB"/>
    <w:rsid w:val="0068429F"/>
    <w:rsid w:val="006E770E"/>
    <w:rsid w:val="00703104"/>
    <w:rsid w:val="007071C0"/>
    <w:rsid w:val="00726362"/>
    <w:rsid w:val="00736891"/>
    <w:rsid w:val="007618A8"/>
    <w:rsid w:val="007818AD"/>
    <w:rsid w:val="007B0FC1"/>
    <w:rsid w:val="007B2D53"/>
    <w:rsid w:val="007F5851"/>
    <w:rsid w:val="00837396"/>
    <w:rsid w:val="0084758D"/>
    <w:rsid w:val="00851002"/>
    <w:rsid w:val="00856300"/>
    <w:rsid w:val="008675E3"/>
    <w:rsid w:val="008A4E17"/>
    <w:rsid w:val="008D040B"/>
    <w:rsid w:val="008D6E2B"/>
    <w:rsid w:val="008D73C1"/>
    <w:rsid w:val="00915076"/>
    <w:rsid w:val="00972487"/>
    <w:rsid w:val="00990D11"/>
    <w:rsid w:val="009D3043"/>
    <w:rsid w:val="009F6177"/>
    <w:rsid w:val="00A76335"/>
    <w:rsid w:val="00A810D0"/>
    <w:rsid w:val="00A93D98"/>
    <w:rsid w:val="00B21019"/>
    <w:rsid w:val="00B341DE"/>
    <w:rsid w:val="00B3471C"/>
    <w:rsid w:val="00B60F08"/>
    <w:rsid w:val="00B66F34"/>
    <w:rsid w:val="00B7383D"/>
    <w:rsid w:val="00BA7A03"/>
    <w:rsid w:val="00BC12B3"/>
    <w:rsid w:val="00BC7769"/>
    <w:rsid w:val="00BD1B29"/>
    <w:rsid w:val="00BE46E6"/>
    <w:rsid w:val="00BF2704"/>
    <w:rsid w:val="00C057B8"/>
    <w:rsid w:val="00C30C75"/>
    <w:rsid w:val="00C3541A"/>
    <w:rsid w:val="00C56BCF"/>
    <w:rsid w:val="00CB7797"/>
    <w:rsid w:val="00CE4204"/>
    <w:rsid w:val="00CF1714"/>
    <w:rsid w:val="00D02178"/>
    <w:rsid w:val="00D42757"/>
    <w:rsid w:val="00D51E71"/>
    <w:rsid w:val="00D61D58"/>
    <w:rsid w:val="00D860B7"/>
    <w:rsid w:val="00D929C3"/>
    <w:rsid w:val="00DD4840"/>
    <w:rsid w:val="00DD4A07"/>
    <w:rsid w:val="00E2200E"/>
    <w:rsid w:val="00E44AD0"/>
    <w:rsid w:val="00E57228"/>
    <w:rsid w:val="00E77414"/>
    <w:rsid w:val="00EA1552"/>
    <w:rsid w:val="00EA61F6"/>
    <w:rsid w:val="00EE7A5B"/>
    <w:rsid w:val="00EF09BA"/>
    <w:rsid w:val="00EF2C03"/>
    <w:rsid w:val="00EF795B"/>
    <w:rsid w:val="00F15E18"/>
    <w:rsid w:val="00F210A3"/>
    <w:rsid w:val="00F23315"/>
    <w:rsid w:val="00F35281"/>
    <w:rsid w:val="00F60BAB"/>
    <w:rsid w:val="00F67904"/>
    <w:rsid w:val="00FA29FC"/>
    <w:rsid w:val="00FE3A6F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2636AFB"/>
  <w15:docId w15:val="{A888A126-764B-4DA4-86F9-57303F95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2E89"/>
  </w:style>
  <w:style w:type="paragraph" w:styleId="Titolo1">
    <w:name w:val="heading 1"/>
    <w:basedOn w:val="Normale"/>
    <w:next w:val="Normale"/>
    <w:qFormat/>
    <w:rsid w:val="001D5D09"/>
    <w:pPr>
      <w:keepNext/>
      <w:outlineLvl w:val="0"/>
    </w:pPr>
    <w:rPr>
      <w:rFonts w:ascii="Futura Md BT" w:hAnsi="Futura Md BT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7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C12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2331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84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840"/>
  </w:style>
  <w:style w:type="paragraph" w:styleId="Paragrafoelenco">
    <w:name w:val="List Paragraph"/>
    <w:basedOn w:val="Normale"/>
    <w:uiPriority w:val="34"/>
    <w:qFormat/>
    <w:rsid w:val="00B60F08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ostacert.comune.fontevivo.pr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illiam\DocumentiConti\Lettera%20format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D489-2D93-4A4A-9D2D-C39F8A9B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formattata</Template>
  <TotalTime>2</TotalTime>
  <Pages>6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11998</CharactersWithSpaces>
  <SharedDoc>false</SharedDoc>
  <HLinks>
    <vt:vector size="6" baseType="variant"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mailto:m.mariani@comune.fontevivo.p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ontevivo</dc:creator>
  <cp:lastModifiedBy>Elena Alinovi</cp:lastModifiedBy>
  <cp:revision>3</cp:revision>
  <cp:lastPrinted>2020-11-18T12:06:00Z</cp:lastPrinted>
  <dcterms:created xsi:type="dcterms:W3CDTF">2026-01-15T15:19:00Z</dcterms:created>
  <dcterms:modified xsi:type="dcterms:W3CDTF">2026-02-10T08:43:00Z</dcterms:modified>
</cp:coreProperties>
</file>